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BCE64" w14:textId="77777777" w:rsidR="00765BCE" w:rsidRDefault="00765BC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459995D" w14:textId="434F2885" w:rsidR="00765BCE" w:rsidRPr="00FA0F19" w:rsidRDefault="0076182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color w:val="000000"/>
        </w:rPr>
      </w:pPr>
      <w:bookmarkStart w:id="0" w:name="_heading=h.gjdgxs" w:colFirst="0" w:colLast="0"/>
      <w:bookmarkEnd w:id="0"/>
      <w:r w:rsidRPr="00FA0F19">
        <w:rPr>
          <w:b/>
          <w:bCs/>
          <w:color w:val="000000"/>
        </w:rPr>
        <w:t>ICF Bid questionnaire for Wildwater Canoeing Junior and U23 World Championships (classic and sprint events), Wildwater Canoeing World Championships (classic and sprint events) and Wildwater Canoeing World Cup</w:t>
      </w:r>
    </w:p>
    <w:p w14:paraId="7C5D3FC0" w14:textId="77777777" w:rsidR="00765BCE" w:rsidRDefault="007618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ll candidates are asked to fill this questionnaire form and attach the nine (9) mandatory appendices.</w:t>
      </w:r>
    </w:p>
    <w:p w14:paraId="2063A715" w14:textId="77777777" w:rsidR="00765BCE" w:rsidRDefault="007618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ll candidates are required to read the Wildwater Canoeing technical deliverables for World Championships and World Cups.</w:t>
      </w:r>
    </w:p>
    <w:p w14:paraId="00AFF5D7" w14:textId="77777777" w:rsidR="00FA0F19" w:rsidRDefault="00FA0F19" w:rsidP="00FA0F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bookmarkStart w:id="1" w:name="_Hlk22804499"/>
      <w:r>
        <w:rPr>
          <w:color w:val="000000"/>
        </w:rPr>
        <w:t>To assist the preparation of your bid document we have included the following information:</w:t>
      </w:r>
    </w:p>
    <w:bookmarkEnd w:id="1"/>
    <w:p w14:paraId="6501C0ED" w14:textId="77777777" w:rsidR="00765BCE" w:rsidRDefault="0076182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34" w:hanging="357"/>
      </w:pPr>
      <w:r>
        <w:rPr>
          <w:color w:val="000000"/>
        </w:rPr>
        <w:t>Participation statistics World Championships</w:t>
      </w:r>
    </w:p>
    <w:tbl>
      <w:tblPr>
        <w:tblStyle w:val="a"/>
        <w:tblW w:w="1026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913"/>
        <w:gridCol w:w="1669"/>
        <w:gridCol w:w="1670"/>
        <w:gridCol w:w="1669"/>
        <w:gridCol w:w="1670"/>
        <w:gridCol w:w="1670"/>
      </w:tblGrid>
      <w:tr w:rsidR="00765BCE" w14:paraId="5095A1A3" w14:textId="77777777" w:rsidTr="00761826">
        <w:trPr>
          <w:trHeight w:val="640"/>
          <w:jc w:val="center"/>
        </w:trPr>
        <w:tc>
          <w:tcPr>
            <w:tcW w:w="1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40F0216" w14:textId="77777777" w:rsidR="00765BCE" w:rsidRDefault="0076182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ECFB4F9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5 VERBUNDARENA VIENNA (AUT)</w:t>
            </w:r>
          </w:p>
        </w:tc>
        <w:tc>
          <w:tcPr>
            <w:tcW w:w="1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15E8A07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6</w:t>
            </w:r>
          </w:p>
          <w:p w14:paraId="5D776159" w14:textId="77777777" w:rsidR="00761826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BANJA LUKA </w:t>
            </w:r>
          </w:p>
          <w:p w14:paraId="72E1F2A6" w14:textId="47DE6A79" w:rsidR="00765BCE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BIH)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126CEC7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7</w:t>
            </w:r>
          </w:p>
          <w:p w14:paraId="76AB64DB" w14:textId="77777777" w:rsidR="00761826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Pau </w:t>
            </w:r>
          </w:p>
          <w:p w14:paraId="28D78787" w14:textId="62306BFB" w:rsidR="00765BCE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(FRA)</w:t>
            </w:r>
          </w:p>
        </w:tc>
        <w:tc>
          <w:tcPr>
            <w:tcW w:w="1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F771AB6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8</w:t>
            </w:r>
          </w:p>
          <w:p w14:paraId="47489BB2" w14:textId="6FF9EE1B" w:rsidR="00765BCE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UOTATHAL (SUI)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789E4F0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19</w:t>
            </w:r>
          </w:p>
          <w:p w14:paraId="1020ACE6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a Seu D’Urgell (ESP)</w:t>
            </w:r>
          </w:p>
        </w:tc>
      </w:tr>
      <w:tr w:rsidR="00765BCE" w14:paraId="42A0207D" w14:textId="77777777" w:rsidTr="00761826">
        <w:trPr>
          <w:trHeight w:val="200"/>
          <w:jc w:val="center"/>
        </w:trPr>
        <w:tc>
          <w:tcPr>
            <w:tcW w:w="191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766B8E4" w14:textId="77777777" w:rsidR="00765BCE" w:rsidRDefault="0076182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ational Federations</w:t>
            </w:r>
          </w:p>
        </w:tc>
        <w:tc>
          <w:tcPr>
            <w:tcW w:w="1669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ACFD207" w14:textId="77777777" w:rsidR="00765BCE" w:rsidRDefault="00761826">
            <w:pPr>
              <w:spacing w:after="0"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23</w:t>
            </w:r>
          </w:p>
        </w:tc>
        <w:tc>
          <w:tcPr>
            <w:tcW w:w="167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1B93028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4</w:t>
            </w:r>
          </w:p>
        </w:tc>
        <w:tc>
          <w:tcPr>
            <w:tcW w:w="1669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87951A9" w14:textId="77777777" w:rsidR="00765BCE" w:rsidRDefault="00761826">
            <w:pPr>
              <w:spacing w:after="0" w:line="240" w:lineRule="auto"/>
              <w:jc w:val="center"/>
              <w:rPr>
                <w:b/>
                <w:color w:val="00B050"/>
                <w:sz w:val="20"/>
                <w:szCs w:val="20"/>
              </w:rPr>
            </w:pPr>
            <w:r>
              <w:rPr>
                <w:b/>
                <w:color w:val="00B050"/>
                <w:sz w:val="20"/>
                <w:szCs w:val="20"/>
              </w:rPr>
              <w:t>39</w:t>
            </w:r>
          </w:p>
        </w:tc>
        <w:tc>
          <w:tcPr>
            <w:tcW w:w="1670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13EA63A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B7BACC7" w14:textId="77777777" w:rsidR="00765BCE" w:rsidRDefault="007618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</w:tr>
      <w:tr w:rsidR="00765BCE" w14:paraId="5837100A" w14:textId="77777777" w:rsidTr="00761826">
        <w:trPr>
          <w:trHeight w:val="200"/>
          <w:jc w:val="center"/>
        </w:trPr>
        <w:tc>
          <w:tcPr>
            <w:tcW w:w="191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B3F38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thlete</w:t>
            </w:r>
          </w:p>
        </w:tc>
        <w:tc>
          <w:tcPr>
            <w:tcW w:w="16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84F8BA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51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469F96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6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664F0D2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00B05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B050"/>
                <w:sz w:val="20"/>
                <w:szCs w:val="20"/>
              </w:rPr>
              <w:t>177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776C06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7803D0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sz w:val="20"/>
                <w:szCs w:val="20"/>
              </w:rPr>
              <w:t>140</w:t>
            </w:r>
          </w:p>
        </w:tc>
      </w:tr>
      <w:tr w:rsidR="00765BCE" w14:paraId="69A1B669" w14:textId="77777777" w:rsidTr="00761826">
        <w:trPr>
          <w:trHeight w:val="200"/>
          <w:jc w:val="center"/>
        </w:trPr>
        <w:tc>
          <w:tcPr>
            <w:tcW w:w="191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F226D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oach</w:t>
            </w:r>
          </w:p>
        </w:tc>
        <w:tc>
          <w:tcPr>
            <w:tcW w:w="16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88A4C9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269028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4751FE7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55C4CC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16BA4E6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</w:tr>
      <w:tr w:rsidR="00765BCE" w14:paraId="0F5F51A6" w14:textId="77777777" w:rsidTr="00761826">
        <w:trPr>
          <w:trHeight w:val="200"/>
          <w:jc w:val="center"/>
        </w:trPr>
        <w:tc>
          <w:tcPr>
            <w:tcW w:w="191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DFD672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am Leader</w:t>
            </w:r>
          </w:p>
        </w:tc>
        <w:tc>
          <w:tcPr>
            <w:tcW w:w="16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32E0BA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E42F97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027C8A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67074F4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6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437EAB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6</w:t>
            </w:r>
          </w:p>
        </w:tc>
      </w:tr>
      <w:tr w:rsidR="00765BCE" w14:paraId="14F0C071" w14:textId="77777777" w:rsidTr="00761826">
        <w:trPr>
          <w:trHeight w:val="200"/>
          <w:jc w:val="center"/>
        </w:trPr>
        <w:tc>
          <w:tcPr>
            <w:tcW w:w="191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BF384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eam Staff</w:t>
            </w:r>
          </w:p>
        </w:tc>
        <w:tc>
          <w:tcPr>
            <w:tcW w:w="16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94A0137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1D9B42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2</w:t>
            </w:r>
          </w:p>
        </w:tc>
        <w:tc>
          <w:tcPr>
            <w:tcW w:w="16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DA0B9E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36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FC81AB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074BB8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9</w:t>
            </w:r>
          </w:p>
        </w:tc>
      </w:tr>
      <w:tr w:rsidR="00765BCE" w14:paraId="7A63EE11" w14:textId="77777777" w:rsidTr="00761826">
        <w:trPr>
          <w:trHeight w:val="200"/>
          <w:jc w:val="center"/>
        </w:trPr>
        <w:tc>
          <w:tcPr>
            <w:tcW w:w="191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13666C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uest of President</w:t>
            </w:r>
          </w:p>
        </w:tc>
        <w:tc>
          <w:tcPr>
            <w:tcW w:w="16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4D1FFD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D11656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F52AA85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64A2E2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C9879A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</w:tr>
      <w:tr w:rsidR="00765BCE" w14:paraId="1C54B1B1" w14:textId="77777777" w:rsidTr="00761826">
        <w:trPr>
          <w:trHeight w:val="200"/>
          <w:jc w:val="center"/>
        </w:trPr>
        <w:tc>
          <w:tcPr>
            <w:tcW w:w="191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B0FB2F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Secretary General</w:t>
            </w:r>
          </w:p>
        </w:tc>
        <w:tc>
          <w:tcPr>
            <w:tcW w:w="16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A12167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8B3266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1965EB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67D3BE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330508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</w:tr>
      <w:tr w:rsidR="00765BCE" w14:paraId="7273F7A8" w14:textId="77777777" w:rsidTr="00761826">
        <w:trPr>
          <w:trHeight w:val="200"/>
          <w:jc w:val="center"/>
        </w:trPr>
        <w:tc>
          <w:tcPr>
            <w:tcW w:w="191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318619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esident</w:t>
            </w:r>
          </w:p>
        </w:tc>
        <w:tc>
          <w:tcPr>
            <w:tcW w:w="16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F27322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37912E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C96389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FC3FBB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25D548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</w:tr>
      <w:tr w:rsidR="00765BCE" w14:paraId="1EDF74E8" w14:textId="77777777" w:rsidTr="00761826">
        <w:trPr>
          <w:trHeight w:val="200"/>
          <w:jc w:val="center"/>
        </w:trPr>
        <w:tc>
          <w:tcPr>
            <w:tcW w:w="191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F0D354" w14:textId="3166BB27" w:rsidR="00765BCE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Guest of SG</w:t>
            </w:r>
          </w:p>
        </w:tc>
        <w:tc>
          <w:tcPr>
            <w:tcW w:w="16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E81B8C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75C87C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993C34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A753CE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46F986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</w:tr>
      <w:tr w:rsidR="00765BCE" w14:paraId="6E4EEFFE" w14:textId="77777777" w:rsidTr="00761826">
        <w:trPr>
          <w:trHeight w:val="200"/>
          <w:jc w:val="center"/>
        </w:trPr>
        <w:tc>
          <w:tcPr>
            <w:tcW w:w="191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9498FB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P</w:t>
            </w:r>
          </w:p>
        </w:tc>
        <w:tc>
          <w:tcPr>
            <w:tcW w:w="16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BDD7EF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11C451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6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A51EC1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99CF51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B34445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</w:tr>
      <w:tr w:rsidR="00765BCE" w14:paraId="0709A468" w14:textId="77777777" w:rsidTr="00761826">
        <w:trPr>
          <w:trHeight w:val="200"/>
          <w:jc w:val="center"/>
        </w:trPr>
        <w:tc>
          <w:tcPr>
            <w:tcW w:w="191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59D6E3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edia Officer</w:t>
            </w:r>
          </w:p>
        </w:tc>
        <w:tc>
          <w:tcPr>
            <w:tcW w:w="16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95A6CB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22C9BE8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65C4D0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3C1583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122B08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</w:tr>
      <w:tr w:rsidR="00765BCE" w14:paraId="38D5F5B9" w14:textId="77777777" w:rsidTr="00761826">
        <w:trPr>
          <w:trHeight w:val="200"/>
          <w:jc w:val="center"/>
        </w:trPr>
        <w:tc>
          <w:tcPr>
            <w:tcW w:w="1913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6E2D73C" w14:textId="77777777" w:rsidR="00765BCE" w:rsidRDefault="00761826">
            <w:pP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6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767BC3D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181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1AD46C6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66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F81193C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B050"/>
                <w:sz w:val="20"/>
                <w:szCs w:val="20"/>
              </w:rPr>
              <w:t>230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6B1DDA7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670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09114C0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194</w:t>
            </w:r>
          </w:p>
        </w:tc>
      </w:tr>
    </w:tbl>
    <w:p w14:paraId="03408A3C" w14:textId="77777777" w:rsidR="00765BCE" w:rsidRDefault="00765BC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6"/>
          <w:szCs w:val="6"/>
        </w:rPr>
      </w:pPr>
    </w:p>
    <w:p w14:paraId="67BC5580" w14:textId="5F15016A" w:rsidR="00765BCE" w:rsidRDefault="0076182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articipation statistics Junior and U23 World Championships</w:t>
      </w:r>
    </w:p>
    <w:tbl>
      <w:tblPr>
        <w:tblStyle w:val="a1"/>
        <w:tblW w:w="995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4418"/>
        <w:gridCol w:w="2768"/>
        <w:gridCol w:w="2768"/>
      </w:tblGrid>
      <w:tr w:rsidR="00765BCE" w14:paraId="452FE6D1" w14:textId="77777777" w:rsidTr="00761826">
        <w:trPr>
          <w:trHeight w:val="460"/>
          <w:jc w:val="center"/>
        </w:trPr>
        <w:tc>
          <w:tcPr>
            <w:tcW w:w="4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F28FCBF" w14:textId="77777777" w:rsidR="00765BCE" w:rsidRDefault="0076182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27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274FEC9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 ATMURAU (AUS)</w:t>
            </w:r>
          </w:p>
        </w:tc>
        <w:tc>
          <w:tcPr>
            <w:tcW w:w="27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D5F1EDC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5 NANTAHALA - NORTH CAROLINA (USA)</w:t>
            </w:r>
          </w:p>
        </w:tc>
      </w:tr>
      <w:tr w:rsidR="00765BCE" w14:paraId="36F56DD4" w14:textId="77777777" w:rsidTr="00761826">
        <w:trPr>
          <w:trHeight w:val="240"/>
          <w:jc w:val="center"/>
        </w:trPr>
        <w:tc>
          <w:tcPr>
            <w:tcW w:w="441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9B6B45E" w14:textId="77777777" w:rsidR="00765BCE" w:rsidRDefault="0076182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tional Federations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1326F30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6E053A4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</w:tr>
      <w:tr w:rsidR="00765BCE" w14:paraId="42D84F7C" w14:textId="77777777" w:rsidTr="00761826">
        <w:trPr>
          <w:trHeight w:val="240"/>
          <w:jc w:val="center"/>
        </w:trPr>
        <w:tc>
          <w:tcPr>
            <w:tcW w:w="441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34126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hlete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670E32" w14:textId="77777777" w:rsidR="00765BCE" w:rsidRDefault="00761826">
            <w:pPr>
              <w:spacing w:after="0" w:line="240" w:lineRule="auto"/>
              <w:jc w:val="center"/>
            </w:pPr>
            <w:r>
              <w:t>237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A986143" w14:textId="77777777" w:rsidR="00765BCE" w:rsidRDefault="00761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</w:tr>
      <w:tr w:rsidR="00765BCE" w14:paraId="3875217F" w14:textId="77777777" w:rsidTr="00761826">
        <w:trPr>
          <w:trHeight w:val="240"/>
          <w:jc w:val="center"/>
        </w:trPr>
        <w:tc>
          <w:tcPr>
            <w:tcW w:w="441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6E2388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ach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F56104B" w14:textId="77777777" w:rsidR="00765BCE" w:rsidRDefault="00761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BBD8B2" w14:textId="77777777" w:rsidR="00765BCE" w:rsidRDefault="00761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65BCE" w14:paraId="0A46E9D7" w14:textId="77777777" w:rsidTr="00761826">
        <w:trPr>
          <w:trHeight w:val="240"/>
          <w:jc w:val="center"/>
        </w:trPr>
        <w:tc>
          <w:tcPr>
            <w:tcW w:w="441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92D025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am Leader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B47C81A" w14:textId="77777777" w:rsidR="00765BCE" w:rsidRDefault="00761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BD44AD0" w14:textId="77777777" w:rsidR="00765BCE" w:rsidRDefault="00761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765BCE" w14:paraId="2B1B9259" w14:textId="77777777" w:rsidTr="00761826">
        <w:trPr>
          <w:trHeight w:val="240"/>
          <w:jc w:val="center"/>
        </w:trPr>
        <w:tc>
          <w:tcPr>
            <w:tcW w:w="441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8597E3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am Staff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920B930" w14:textId="77777777" w:rsidR="00765BCE" w:rsidRDefault="00761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76D672B" w14:textId="77777777" w:rsidR="00765BCE" w:rsidRDefault="00761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765BCE" w14:paraId="17483F55" w14:textId="77777777" w:rsidTr="00761826">
        <w:trPr>
          <w:trHeight w:val="240"/>
          <w:jc w:val="center"/>
        </w:trPr>
        <w:tc>
          <w:tcPr>
            <w:tcW w:w="441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CA1CDF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uest of President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3C28E38" w14:textId="77777777" w:rsidR="00765BCE" w:rsidRDefault="00761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9D6FA2D" w14:textId="77777777" w:rsidR="00765BCE" w:rsidRDefault="00761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65BCE" w14:paraId="53CB18D2" w14:textId="77777777" w:rsidTr="00761826">
        <w:trPr>
          <w:trHeight w:val="240"/>
          <w:jc w:val="center"/>
        </w:trPr>
        <w:tc>
          <w:tcPr>
            <w:tcW w:w="441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B24F15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cretary General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890C31A" w14:textId="77777777" w:rsidR="00765BCE" w:rsidRDefault="00761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4999A8E" w14:textId="77777777" w:rsidR="00765BCE" w:rsidRDefault="00761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65BCE" w14:paraId="774C9840" w14:textId="77777777" w:rsidTr="00761826">
        <w:trPr>
          <w:trHeight w:val="240"/>
          <w:jc w:val="center"/>
        </w:trPr>
        <w:tc>
          <w:tcPr>
            <w:tcW w:w="441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8404F6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sident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0BF0E96" w14:textId="77777777" w:rsidR="00765BCE" w:rsidRDefault="00761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9F5354" w14:textId="77777777" w:rsidR="00765BCE" w:rsidRDefault="00761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65BCE" w14:paraId="23B8695A" w14:textId="77777777" w:rsidTr="00761826">
        <w:trPr>
          <w:trHeight w:val="240"/>
          <w:jc w:val="center"/>
        </w:trPr>
        <w:tc>
          <w:tcPr>
            <w:tcW w:w="441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79CE2E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uest of Secretary General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BE78929" w14:textId="77777777" w:rsidR="00765BCE" w:rsidRDefault="00761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C85CA8E" w14:textId="77777777" w:rsidR="00765BCE" w:rsidRDefault="00761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65BCE" w14:paraId="60569125" w14:textId="77777777" w:rsidTr="00761826">
        <w:trPr>
          <w:trHeight w:val="240"/>
          <w:jc w:val="center"/>
        </w:trPr>
        <w:tc>
          <w:tcPr>
            <w:tcW w:w="441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AE6B46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P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564481" w14:textId="77777777" w:rsidR="00765BCE" w:rsidRDefault="00761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28EEE3E" w14:textId="77777777" w:rsidR="00765BCE" w:rsidRDefault="00761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765BCE" w14:paraId="220204FB" w14:textId="77777777" w:rsidTr="00761826">
        <w:trPr>
          <w:trHeight w:val="240"/>
          <w:jc w:val="center"/>
        </w:trPr>
        <w:tc>
          <w:tcPr>
            <w:tcW w:w="441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0B235C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ia Officer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A588857" w14:textId="77777777" w:rsidR="00765BCE" w:rsidRDefault="00761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735EA0" w14:textId="77777777" w:rsidR="00765BCE" w:rsidRDefault="0076182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765BCE" w14:paraId="4968551F" w14:textId="77777777" w:rsidTr="00761826">
        <w:trPr>
          <w:trHeight w:val="240"/>
          <w:jc w:val="center"/>
        </w:trPr>
        <w:tc>
          <w:tcPr>
            <w:tcW w:w="4418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C5C2DEB" w14:textId="77777777" w:rsidR="00765BCE" w:rsidRDefault="0076182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75A7812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2</w:t>
            </w:r>
          </w:p>
        </w:tc>
        <w:tc>
          <w:tcPr>
            <w:tcW w:w="2768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4BD335D" w14:textId="77777777" w:rsidR="00765BCE" w:rsidRDefault="0076182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2</w:t>
            </w:r>
          </w:p>
        </w:tc>
      </w:tr>
    </w:tbl>
    <w:p w14:paraId="4296540A" w14:textId="77777777" w:rsidR="00765BCE" w:rsidRDefault="00765BCE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</w:p>
    <w:p w14:paraId="1C22CBF1" w14:textId="77777777" w:rsidR="00765BCE" w:rsidRDefault="0076182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Participation statistics World Cup</w:t>
      </w:r>
    </w:p>
    <w:tbl>
      <w:tblPr>
        <w:tblStyle w:val="a2"/>
        <w:tblW w:w="10332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117"/>
        <w:gridCol w:w="1173"/>
        <w:gridCol w:w="1174"/>
        <w:gridCol w:w="1173"/>
        <w:gridCol w:w="1174"/>
        <w:gridCol w:w="1173"/>
        <w:gridCol w:w="1174"/>
        <w:gridCol w:w="1174"/>
      </w:tblGrid>
      <w:tr w:rsidR="00765BCE" w14:paraId="2B296CA6" w14:textId="77777777" w:rsidTr="00761826">
        <w:trPr>
          <w:trHeight w:val="380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DF69AE3" w14:textId="77777777" w:rsidR="00765BCE" w:rsidRDefault="0076182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 </w:t>
            </w:r>
          </w:p>
        </w:tc>
        <w:tc>
          <w:tcPr>
            <w:tcW w:w="1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8A0FB76" w14:textId="77777777" w:rsidR="00765BCE" w:rsidRPr="00761826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61826">
              <w:rPr>
                <w:b/>
                <w:color w:val="000000"/>
                <w:sz w:val="20"/>
                <w:szCs w:val="20"/>
              </w:rPr>
              <w:t>2019 TREIGNAC (FRA)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B357EB7" w14:textId="77777777" w:rsidR="00761826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61826">
              <w:rPr>
                <w:b/>
                <w:color w:val="000000"/>
                <w:sz w:val="20"/>
                <w:szCs w:val="20"/>
              </w:rPr>
              <w:t xml:space="preserve">2018 </w:t>
            </w:r>
          </w:p>
          <w:p w14:paraId="52DBC797" w14:textId="3A30FC01" w:rsidR="00765BCE" w:rsidRPr="00761826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61826">
              <w:rPr>
                <w:b/>
                <w:color w:val="000000"/>
                <w:sz w:val="20"/>
                <w:szCs w:val="20"/>
              </w:rPr>
              <w:t>BANJA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761826">
              <w:rPr>
                <w:b/>
                <w:color w:val="000000"/>
                <w:sz w:val="20"/>
                <w:szCs w:val="20"/>
              </w:rPr>
              <w:t xml:space="preserve">LUKA (BIH) </w:t>
            </w:r>
          </w:p>
        </w:tc>
        <w:tc>
          <w:tcPr>
            <w:tcW w:w="1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484D115" w14:textId="77777777" w:rsidR="00765BCE" w:rsidRPr="00761826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61826">
              <w:rPr>
                <w:b/>
                <w:color w:val="000000"/>
                <w:sz w:val="20"/>
                <w:szCs w:val="20"/>
              </w:rPr>
              <w:t>2018 CELJE (SLO)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655FBAF" w14:textId="053D03C5" w:rsidR="00765BCE" w:rsidRPr="00761826" w:rsidRDefault="00761826" w:rsidP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61826">
              <w:rPr>
                <w:b/>
                <w:color w:val="000000"/>
                <w:sz w:val="20"/>
                <w:szCs w:val="20"/>
              </w:rPr>
              <w:t xml:space="preserve">2017 </w:t>
            </w:r>
            <w:r w:rsidRPr="00761826">
              <w:rPr>
                <w:b/>
                <w:color w:val="000000"/>
                <w:sz w:val="18"/>
                <w:szCs w:val="18"/>
              </w:rPr>
              <w:t>MUOTATHAL</w:t>
            </w:r>
            <w:r w:rsidRPr="00761826">
              <w:rPr>
                <w:b/>
                <w:color w:val="000000"/>
                <w:sz w:val="20"/>
                <w:szCs w:val="20"/>
              </w:rPr>
              <w:t xml:space="preserve"> (SUI)</w:t>
            </w:r>
          </w:p>
        </w:tc>
        <w:tc>
          <w:tcPr>
            <w:tcW w:w="1173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BA50F04" w14:textId="53E81081" w:rsidR="00765BCE" w:rsidRPr="00761826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61826">
              <w:rPr>
                <w:b/>
                <w:color w:val="000000"/>
                <w:sz w:val="20"/>
                <w:szCs w:val="20"/>
              </w:rPr>
              <w:t>2017 AUGSBURG (</w:t>
            </w:r>
            <w:r>
              <w:rPr>
                <w:b/>
                <w:color w:val="000000"/>
                <w:sz w:val="20"/>
                <w:szCs w:val="20"/>
              </w:rPr>
              <w:t>GER</w:t>
            </w:r>
            <w:r w:rsidRPr="00761826">
              <w:rPr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63DC6E5" w14:textId="77777777" w:rsidR="00765BCE" w:rsidRPr="00761826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61826">
              <w:rPr>
                <w:b/>
                <w:color w:val="000000"/>
                <w:sz w:val="20"/>
                <w:szCs w:val="20"/>
              </w:rPr>
              <w:t>2016 CELJE (SLO)</w:t>
            </w:r>
          </w:p>
        </w:tc>
        <w:tc>
          <w:tcPr>
            <w:tcW w:w="1174" w:type="dxa"/>
            <w:tcBorders>
              <w:top w:val="single" w:sz="8" w:space="0" w:color="000000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B04331B" w14:textId="10C64A6D" w:rsidR="00765BCE" w:rsidRPr="00761826" w:rsidRDefault="00761826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761826">
              <w:rPr>
                <w:b/>
                <w:color w:val="000000"/>
                <w:sz w:val="20"/>
                <w:szCs w:val="20"/>
              </w:rPr>
              <w:t>2016 PAU (FRA)</w:t>
            </w:r>
          </w:p>
        </w:tc>
      </w:tr>
      <w:tr w:rsidR="00765BCE" w14:paraId="75DE0216" w14:textId="77777777" w:rsidTr="00761826">
        <w:trPr>
          <w:trHeight w:val="339"/>
          <w:jc w:val="center"/>
        </w:trPr>
        <w:tc>
          <w:tcPr>
            <w:tcW w:w="211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F39EDF9" w14:textId="77777777" w:rsidR="00765BCE" w:rsidRDefault="0076182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ational Federations</w:t>
            </w:r>
          </w:p>
        </w:tc>
        <w:tc>
          <w:tcPr>
            <w:tcW w:w="1173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C6B6936" w14:textId="77777777" w:rsidR="00765BCE" w:rsidRDefault="007618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7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FB00AEA" w14:textId="77777777" w:rsidR="00765BCE" w:rsidRDefault="007618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73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F9FAC17" w14:textId="77777777" w:rsidR="00765BCE" w:rsidRDefault="007618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74" w:type="dxa"/>
            <w:tcBorders>
              <w:top w:val="single" w:sz="8" w:space="0" w:color="CCCCCC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2B99DC94" w14:textId="77777777" w:rsidR="00765BCE" w:rsidRDefault="00761826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8AFD4BC" w14:textId="77777777" w:rsidR="00765BCE" w:rsidRDefault="00761826">
            <w:pPr>
              <w:spacing w:after="0"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4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C810844" w14:textId="77777777" w:rsidR="00765BCE" w:rsidRDefault="00761826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4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1D26D59F" w14:textId="77777777" w:rsidR="00765BCE" w:rsidRDefault="00761826">
            <w:pPr>
              <w:spacing w:after="0"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24</w:t>
            </w:r>
          </w:p>
        </w:tc>
      </w:tr>
      <w:tr w:rsidR="00765BCE" w14:paraId="59022F66" w14:textId="77777777" w:rsidTr="00761826">
        <w:trPr>
          <w:trHeight w:val="339"/>
          <w:jc w:val="center"/>
        </w:trPr>
        <w:tc>
          <w:tcPr>
            <w:tcW w:w="211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02F136" w14:textId="77777777" w:rsidR="00765BCE" w:rsidRDefault="0076182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hlete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ECA21F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FF0000"/>
                <w:sz w:val="20"/>
                <w:szCs w:val="20"/>
              </w:rPr>
              <w:t>97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14629E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35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181BB1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EB3C67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23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7912DC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D55AC9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08BB32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B05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B050"/>
                <w:sz w:val="20"/>
                <w:szCs w:val="20"/>
              </w:rPr>
              <w:t>134</w:t>
            </w:r>
          </w:p>
        </w:tc>
      </w:tr>
      <w:tr w:rsidR="00765BCE" w14:paraId="65BCDE47" w14:textId="77777777" w:rsidTr="00761826">
        <w:trPr>
          <w:trHeight w:val="339"/>
          <w:jc w:val="center"/>
        </w:trPr>
        <w:tc>
          <w:tcPr>
            <w:tcW w:w="211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E14BC6" w14:textId="77777777" w:rsidR="00765BCE" w:rsidRDefault="0076182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ach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24BE1A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9DB6BF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78AC49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761966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3B956B0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3F88B6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6C81D0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</w:tr>
      <w:tr w:rsidR="00765BCE" w14:paraId="443A1AD2" w14:textId="77777777" w:rsidTr="00761826">
        <w:trPr>
          <w:trHeight w:val="339"/>
          <w:jc w:val="center"/>
        </w:trPr>
        <w:tc>
          <w:tcPr>
            <w:tcW w:w="211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84235" w14:textId="77777777" w:rsidR="00765BCE" w:rsidRDefault="0076182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am Leader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009AC2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D3DE476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72507E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E86D282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5468BCF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6E6216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B5B052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1</w:t>
            </w:r>
          </w:p>
        </w:tc>
      </w:tr>
      <w:tr w:rsidR="00765BCE" w14:paraId="107B470E" w14:textId="77777777" w:rsidTr="00761826">
        <w:trPr>
          <w:trHeight w:val="339"/>
          <w:jc w:val="center"/>
        </w:trPr>
        <w:tc>
          <w:tcPr>
            <w:tcW w:w="211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3CCC0" w14:textId="77777777" w:rsidR="00765BCE" w:rsidRDefault="0076182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eam Staff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7288C9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F67937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94DF91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517414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DEDD4D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FDC8D62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289F7C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6</w:t>
            </w:r>
          </w:p>
        </w:tc>
      </w:tr>
      <w:tr w:rsidR="00765BCE" w14:paraId="58210FB8" w14:textId="77777777" w:rsidTr="00761826">
        <w:trPr>
          <w:trHeight w:val="339"/>
          <w:jc w:val="center"/>
        </w:trPr>
        <w:tc>
          <w:tcPr>
            <w:tcW w:w="211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1AEA3" w14:textId="77777777" w:rsidR="00765BCE" w:rsidRDefault="0076182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uest of President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759928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4814343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FE2FDE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B7F18EA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5EB8481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4704E1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931888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</w:tr>
      <w:tr w:rsidR="00765BCE" w14:paraId="592170FC" w14:textId="77777777" w:rsidTr="00761826">
        <w:trPr>
          <w:trHeight w:val="339"/>
          <w:jc w:val="center"/>
        </w:trPr>
        <w:tc>
          <w:tcPr>
            <w:tcW w:w="211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64D86B" w14:textId="77777777" w:rsidR="00765BCE" w:rsidRDefault="0076182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cretary General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2CF3ACA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0F40E2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38EE5A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1CBAC6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363417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79416D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CFE218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</w:tr>
      <w:tr w:rsidR="00765BCE" w14:paraId="5A78AFB4" w14:textId="77777777" w:rsidTr="00761826">
        <w:trPr>
          <w:trHeight w:val="339"/>
          <w:jc w:val="center"/>
        </w:trPr>
        <w:tc>
          <w:tcPr>
            <w:tcW w:w="211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F84B36" w14:textId="77777777" w:rsidR="00765BCE" w:rsidRDefault="0076182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sident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6A4463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CE67DA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72E087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1C55B6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110993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A919CD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4FBFAA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</w:tr>
      <w:tr w:rsidR="00765BCE" w14:paraId="00CFD9A6" w14:textId="77777777" w:rsidTr="00761826">
        <w:trPr>
          <w:trHeight w:val="339"/>
          <w:jc w:val="center"/>
        </w:trPr>
        <w:tc>
          <w:tcPr>
            <w:tcW w:w="211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F96926" w14:textId="2A4D6E68" w:rsidR="00765BCE" w:rsidRDefault="0076182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uest of SG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43D211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DE81EF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2B8AAA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5735142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4011EFB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0E3A08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D51D3F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</w:tr>
      <w:tr w:rsidR="00765BCE" w14:paraId="18C1E349" w14:textId="77777777" w:rsidTr="00761826">
        <w:trPr>
          <w:trHeight w:val="339"/>
          <w:jc w:val="center"/>
        </w:trPr>
        <w:tc>
          <w:tcPr>
            <w:tcW w:w="211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D6E2D" w14:textId="77777777" w:rsidR="00765BCE" w:rsidRDefault="0076182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IP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9D88905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0D4D7F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62E252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912DD2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979672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A73865B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CF61CF6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</w:tr>
      <w:tr w:rsidR="00765BCE" w14:paraId="7F948A07" w14:textId="77777777" w:rsidTr="00761826">
        <w:trPr>
          <w:trHeight w:val="339"/>
          <w:jc w:val="center"/>
        </w:trPr>
        <w:tc>
          <w:tcPr>
            <w:tcW w:w="211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3919CB" w14:textId="77777777" w:rsidR="00765BCE" w:rsidRDefault="0076182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dia Officer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9F7C60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F7363D7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C9F756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227BFA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0FB0893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84D8AE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79468F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color w:val="000000"/>
                <w:sz w:val="20"/>
                <w:szCs w:val="20"/>
              </w:rPr>
              <w:t>1</w:t>
            </w:r>
          </w:p>
        </w:tc>
      </w:tr>
      <w:tr w:rsidR="00765BCE" w14:paraId="27EDD9D8" w14:textId="77777777" w:rsidTr="00761826">
        <w:trPr>
          <w:trHeight w:val="339"/>
          <w:jc w:val="center"/>
        </w:trPr>
        <w:tc>
          <w:tcPr>
            <w:tcW w:w="2117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21E3055" w14:textId="77777777" w:rsidR="00765BCE" w:rsidRDefault="0076182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TAL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5B30E872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128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7E5246C3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49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571A685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1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640E0392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5</w:t>
            </w:r>
          </w:p>
        </w:tc>
        <w:tc>
          <w:tcPr>
            <w:tcW w:w="117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08ABEE48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31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46E0E565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51</w:t>
            </w:r>
          </w:p>
        </w:tc>
        <w:tc>
          <w:tcPr>
            <w:tcW w:w="117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DBE5F1"/>
            <w:vAlign w:val="center"/>
          </w:tcPr>
          <w:p w14:paraId="3CCD3819" w14:textId="77777777" w:rsidR="00765BCE" w:rsidRDefault="00761826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B05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B050"/>
                <w:sz w:val="20"/>
                <w:szCs w:val="20"/>
              </w:rPr>
              <w:t>162</w:t>
            </w:r>
          </w:p>
        </w:tc>
      </w:tr>
    </w:tbl>
    <w:p w14:paraId="6ACB073C" w14:textId="77777777" w:rsidR="00765BCE" w:rsidRDefault="00765BC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CBED1D5" w14:textId="77777777" w:rsidR="00765BCE" w:rsidRDefault="007618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Hosting fee to be paid to the ICF after the allocation: </w:t>
      </w:r>
    </w:p>
    <w:p w14:paraId="2F84B597" w14:textId="4ED2460A" w:rsidR="00765BCE" w:rsidRDefault="0076182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Wildwater Canoeing Junior and U23 World Championships – </w:t>
      </w:r>
      <w:r>
        <w:rPr>
          <w:b/>
          <w:color w:val="000000"/>
        </w:rPr>
        <w:t>FREE</w:t>
      </w:r>
      <w:r>
        <w:rPr>
          <w:color w:val="000000"/>
        </w:rPr>
        <w:t xml:space="preserve"> </w:t>
      </w:r>
    </w:p>
    <w:p w14:paraId="11373A33" w14:textId="73D5D1A9" w:rsidR="00765BCE" w:rsidRDefault="0076182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Wildwater Canoeing World Championships – </w:t>
      </w:r>
      <w:r>
        <w:rPr>
          <w:b/>
          <w:color w:val="000000"/>
        </w:rPr>
        <w:t>10’000€</w:t>
      </w:r>
    </w:p>
    <w:p w14:paraId="0EC06FED" w14:textId="6CD92D0A" w:rsidR="00765BCE" w:rsidRDefault="0076182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Wildwater Canoeing World Cup – </w:t>
      </w:r>
      <w:r>
        <w:rPr>
          <w:b/>
          <w:color w:val="000000"/>
        </w:rPr>
        <w:t>FREE</w:t>
      </w:r>
    </w:p>
    <w:p w14:paraId="520CB4BF" w14:textId="77777777" w:rsidR="00761826" w:rsidRDefault="00761826">
      <w:r>
        <w:br w:type="page"/>
      </w:r>
    </w:p>
    <w:p w14:paraId="56F45196" w14:textId="77777777" w:rsidR="00D637AB" w:rsidRDefault="00D637AB" w:rsidP="00761826">
      <w:pPr>
        <w:pStyle w:val="Heading1"/>
      </w:pPr>
    </w:p>
    <w:p w14:paraId="1CA43206" w14:textId="0830E600" w:rsidR="00765BCE" w:rsidRPr="00761826" w:rsidRDefault="00761826" w:rsidP="00761826">
      <w:pPr>
        <w:pStyle w:val="Heading1"/>
      </w:pPr>
      <w:r>
        <w:t>1 - General Information</w:t>
      </w:r>
    </w:p>
    <w:p w14:paraId="621FD5A3" w14:textId="2A0A5034" w:rsidR="00765BCE" w:rsidRDefault="00761826" w:rsidP="00761826">
      <w:pPr>
        <w:pStyle w:val="Heading2"/>
      </w:pPr>
      <w:r>
        <w:t>1.1 - Event title</w:t>
      </w:r>
    </w:p>
    <w:p w14:paraId="7A53B6A9" w14:textId="7FA2A990" w:rsidR="00765BCE" w:rsidRDefault="00761826">
      <w:bookmarkStart w:id="2" w:name="bookmark=id.30j0zll" w:colFirst="0" w:colLast="0"/>
      <w:bookmarkEnd w:id="2"/>
      <w:r>
        <w:rPr>
          <w:rFonts w:ascii="Segoe UI Symbol" w:hAnsi="Segoe UI Symbol" w:cs="Segoe UI Symbol"/>
        </w:rPr>
        <w:t>☐</w:t>
      </w:r>
      <w:r>
        <w:t xml:space="preserve"> </w:t>
      </w:r>
      <w:r w:rsidR="00F3421B">
        <w:t xml:space="preserve">(Year) ICF </w:t>
      </w:r>
      <w:r>
        <w:t>Wildwater Canoeing Junior and U23 World Championships (classic &amp; sprint events)</w:t>
      </w:r>
    </w:p>
    <w:p w14:paraId="78937989" w14:textId="43F2338F" w:rsidR="00765BCE" w:rsidRDefault="00761826">
      <w:r>
        <w:t xml:space="preserve">☐ </w:t>
      </w:r>
      <w:r w:rsidR="00F3421B">
        <w:t xml:space="preserve">(Year) </w:t>
      </w:r>
      <w:r>
        <w:t>Wildwater Canoeing World Championships (classic &amp; sprint events)</w:t>
      </w:r>
    </w:p>
    <w:p w14:paraId="4CAA7E9F" w14:textId="07A2A41A" w:rsidR="00765BCE" w:rsidRDefault="00761826">
      <w:r>
        <w:t xml:space="preserve">☐ </w:t>
      </w:r>
      <w:r w:rsidR="00F3421B">
        <w:t xml:space="preserve">(Year) </w:t>
      </w:r>
      <w:r>
        <w:t>Wildwater Canoeing World Cup:</w:t>
      </w:r>
    </w:p>
    <w:p w14:paraId="43C86B5C" w14:textId="77777777" w:rsidR="00765BCE" w:rsidRDefault="007618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☐ Classic events</w:t>
      </w:r>
    </w:p>
    <w:p w14:paraId="7ACB7AD7" w14:textId="77777777" w:rsidR="00765BCE" w:rsidRDefault="007618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☐ Sprint events</w:t>
      </w:r>
    </w:p>
    <w:p w14:paraId="6B3482D0" w14:textId="513311BF" w:rsidR="00765BCE" w:rsidRPr="009F1090" w:rsidRDefault="0076182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☐ Classic “mass start” events</w:t>
      </w:r>
    </w:p>
    <w:p w14:paraId="2F3CA6C0" w14:textId="318B804A" w:rsidR="009F1090" w:rsidRDefault="009F1090" w:rsidP="009F1090">
      <w:p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Year: ………………………..</w:t>
      </w:r>
    </w:p>
    <w:p w14:paraId="588B5761" w14:textId="48AB693E" w:rsidR="00765BCE" w:rsidRDefault="00761826" w:rsidP="00761826">
      <w:pPr>
        <w:pStyle w:val="Heading2"/>
      </w:pPr>
      <w:r>
        <w:t xml:space="preserve">1.2 - City Name </w:t>
      </w:r>
    </w:p>
    <w:p w14:paraId="74A3FAC7" w14:textId="77777777" w:rsidR="00765BCE" w:rsidRDefault="00761826">
      <w:pPr>
        <w:rPr>
          <w:i/>
        </w:rPr>
      </w:pPr>
      <w:r>
        <w:rPr>
          <w:i/>
        </w:rPr>
        <w:t>This name will be in the event title</w:t>
      </w:r>
    </w:p>
    <w:p w14:paraId="51D89CA1" w14:textId="6DCF685E" w:rsidR="00765BCE" w:rsidRDefault="00761826" w:rsidP="00761826">
      <w:pPr>
        <w:pStyle w:val="Heading2"/>
      </w:pPr>
      <w:r>
        <w:t>1.3 - Proposed Dates</w:t>
      </w:r>
    </w:p>
    <w:p w14:paraId="7DFD9B89" w14:textId="77777777" w:rsidR="00765BCE" w:rsidRDefault="00761826">
      <w:pPr>
        <w:rPr>
          <w:i/>
        </w:rPr>
      </w:pPr>
      <w:r>
        <w:rPr>
          <w:i/>
        </w:rPr>
        <w:t>The final date will be chosen by the ICF.</w:t>
      </w:r>
    </w:p>
    <w:p w14:paraId="0544C8D0" w14:textId="4404C48E" w:rsidR="00765BCE" w:rsidRDefault="00761826" w:rsidP="00761826">
      <w:pPr>
        <w:pStyle w:val="Heading2"/>
      </w:pPr>
      <w:r>
        <w:t>1.4 - Why do you prefer this period?</w:t>
      </w:r>
    </w:p>
    <w:p w14:paraId="3AD898B9" w14:textId="64CAB65C" w:rsidR="00765BCE" w:rsidRDefault="00761826" w:rsidP="00761826">
      <w:pPr>
        <w:pStyle w:val="Heading2"/>
      </w:pPr>
      <w:r>
        <w:t xml:space="preserve">1.5 - Is there another big event at the preferred period? </w:t>
      </w:r>
      <w:r>
        <w:rPr>
          <w:color w:val="FF0000"/>
        </w:rPr>
        <w:t xml:space="preserve"> </w:t>
      </w:r>
    </w:p>
    <w:p w14:paraId="2267BDC9" w14:textId="60A0F648" w:rsidR="00765BCE" w:rsidRDefault="00761826" w:rsidP="00761826">
      <w:pPr>
        <w:pStyle w:val="Heading2"/>
      </w:pPr>
      <w:r>
        <w:t xml:space="preserve">1.6 - </w:t>
      </w:r>
      <w:r w:rsidRPr="00761826">
        <w:t>Information</w:t>
      </w:r>
      <w:r>
        <w:t xml:space="preserve"> about the candidate city</w:t>
      </w:r>
    </w:p>
    <w:p w14:paraId="00E893ED" w14:textId="77777777" w:rsidR="00765BCE" w:rsidRDefault="00761826">
      <w:pPr>
        <w:rPr>
          <w:i/>
        </w:rPr>
      </w:pPr>
      <w:r>
        <w:rPr>
          <w:i/>
        </w:rPr>
        <w:t>General information such as name, major statistics, weather and main features</w:t>
      </w:r>
    </w:p>
    <w:p w14:paraId="757F9EA5" w14:textId="5CC62E18" w:rsidR="00765BCE" w:rsidRDefault="00761826" w:rsidP="00761826">
      <w:pPr>
        <w:pStyle w:val="Heading2"/>
      </w:pPr>
      <w:r>
        <w:t xml:space="preserve">1.7 - Key personnel within the Organising Committee </w:t>
      </w:r>
    </w:p>
    <w:p w14:paraId="3BF61EF2" w14:textId="77777777" w:rsidR="00765BCE" w:rsidRDefault="00761826">
      <w:pPr>
        <w:rPr>
          <w:i/>
        </w:rPr>
      </w:pPr>
      <w:r>
        <w:rPr>
          <w:i/>
        </w:rPr>
        <w:t>This list must include the name and contact details of the person in contact with the ICF.</w:t>
      </w:r>
    </w:p>
    <w:tbl>
      <w:tblPr>
        <w:tblStyle w:val="a3"/>
        <w:tblW w:w="9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66"/>
        <w:gridCol w:w="3167"/>
        <w:gridCol w:w="3167"/>
      </w:tblGrid>
      <w:tr w:rsidR="00765BCE" w:rsidRPr="00761826" w14:paraId="3F7A8981" w14:textId="77777777">
        <w:trPr>
          <w:trHeight w:val="380"/>
        </w:trPr>
        <w:tc>
          <w:tcPr>
            <w:tcW w:w="3166" w:type="dxa"/>
            <w:vAlign w:val="center"/>
          </w:tcPr>
          <w:p w14:paraId="6C0E0ACB" w14:textId="77777777" w:rsidR="00765BCE" w:rsidRPr="00761826" w:rsidRDefault="00765BCE" w:rsidP="00761826"/>
        </w:tc>
        <w:tc>
          <w:tcPr>
            <w:tcW w:w="3167" w:type="dxa"/>
            <w:vAlign w:val="center"/>
          </w:tcPr>
          <w:p w14:paraId="71C108A0" w14:textId="77777777" w:rsidR="00765BCE" w:rsidRPr="00761826" w:rsidRDefault="00761826" w:rsidP="00761826">
            <w:pPr>
              <w:rPr>
                <w:b/>
                <w:bCs/>
              </w:rPr>
            </w:pPr>
            <w:r w:rsidRPr="00761826">
              <w:rPr>
                <w:b/>
                <w:bCs/>
              </w:rPr>
              <w:t>Name</w:t>
            </w:r>
          </w:p>
        </w:tc>
        <w:tc>
          <w:tcPr>
            <w:tcW w:w="3167" w:type="dxa"/>
            <w:vAlign w:val="center"/>
          </w:tcPr>
          <w:p w14:paraId="1574DE22" w14:textId="77777777" w:rsidR="00765BCE" w:rsidRPr="00761826" w:rsidRDefault="00761826" w:rsidP="00761826">
            <w:pPr>
              <w:rPr>
                <w:b/>
                <w:bCs/>
              </w:rPr>
            </w:pPr>
            <w:r w:rsidRPr="00761826">
              <w:rPr>
                <w:b/>
                <w:bCs/>
              </w:rPr>
              <w:t>Email Address</w:t>
            </w:r>
          </w:p>
        </w:tc>
      </w:tr>
      <w:tr w:rsidR="00765BCE" w:rsidRPr="00761826" w14:paraId="6A216160" w14:textId="77777777">
        <w:trPr>
          <w:trHeight w:val="380"/>
        </w:trPr>
        <w:tc>
          <w:tcPr>
            <w:tcW w:w="3166" w:type="dxa"/>
            <w:vAlign w:val="center"/>
          </w:tcPr>
          <w:p w14:paraId="5AF9FAD2" w14:textId="77777777" w:rsidR="00765BCE" w:rsidRPr="00761826" w:rsidRDefault="00761826" w:rsidP="00761826">
            <w:pPr>
              <w:rPr>
                <w:b/>
                <w:bCs/>
              </w:rPr>
            </w:pPr>
            <w:r w:rsidRPr="00761826">
              <w:rPr>
                <w:b/>
                <w:bCs/>
              </w:rPr>
              <w:t>NF Contact person</w:t>
            </w:r>
          </w:p>
        </w:tc>
        <w:tc>
          <w:tcPr>
            <w:tcW w:w="3167" w:type="dxa"/>
            <w:vAlign w:val="center"/>
          </w:tcPr>
          <w:p w14:paraId="431825C7" w14:textId="77777777" w:rsidR="00765BCE" w:rsidRPr="00761826" w:rsidRDefault="00765BCE" w:rsidP="00761826"/>
        </w:tc>
        <w:tc>
          <w:tcPr>
            <w:tcW w:w="3167" w:type="dxa"/>
            <w:vAlign w:val="center"/>
          </w:tcPr>
          <w:p w14:paraId="106E14D1" w14:textId="77777777" w:rsidR="00765BCE" w:rsidRPr="00761826" w:rsidRDefault="00765BCE" w:rsidP="00761826"/>
        </w:tc>
      </w:tr>
      <w:tr w:rsidR="00765BCE" w:rsidRPr="00761826" w14:paraId="7B76E2DD" w14:textId="77777777">
        <w:trPr>
          <w:trHeight w:val="380"/>
        </w:trPr>
        <w:tc>
          <w:tcPr>
            <w:tcW w:w="3166" w:type="dxa"/>
            <w:vAlign w:val="center"/>
          </w:tcPr>
          <w:p w14:paraId="1DA19CB5" w14:textId="2B13C5A6" w:rsidR="00765BCE" w:rsidRPr="00761826" w:rsidRDefault="00761826" w:rsidP="00761826">
            <w:pPr>
              <w:rPr>
                <w:b/>
                <w:bCs/>
              </w:rPr>
            </w:pPr>
            <w:r w:rsidRPr="00761826">
              <w:rPr>
                <w:b/>
                <w:bCs/>
              </w:rPr>
              <w:t xml:space="preserve">HOC </w:t>
            </w:r>
            <w:r>
              <w:rPr>
                <w:b/>
                <w:bCs/>
              </w:rPr>
              <w:t>Competition</w:t>
            </w:r>
            <w:r w:rsidRPr="00761826">
              <w:rPr>
                <w:b/>
                <w:bCs/>
              </w:rPr>
              <w:t xml:space="preserve"> Manager</w:t>
            </w:r>
          </w:p>
        </w:tc>
        <w:tc>
          <w:tcPr>
            <w:tcW w:w="3167" w:type="dxa"/>
            <w:vAlign w:val="center"/>
          </w:tcPr>
          <w:p w14:paraId="5C0596C1" w14:textId="77777777" w:rsidR="00765BCE" w:rsidRPr="00761826" w:rsidRDefault="00765BCE" w:rsidP="00761826"/>
        </w:tc>
        <w:tc>
          <w:tcPr>
            <w:tcW w:w="3167" w:type="dxa"/>
            <w:vAlign w:val="center"/>
          </w:tcPr>
          <w:p w14:paraId="5D75637F" w14:textId="77777777" w:rsidR="00765BCE" w:rsidRPr="00761826" w:rsidRDefault="00765BCE" w:rsidP="00761826"/>
        </w:tc>
      </w:tr>
      <w:tr w:rsidR="00765BCE" w:rsidRPr="00761826" w14:paraId="1163E94B" w14:textId="77777777">
        <w:trPr>
          <w:trHeight w:val="380"/>
        </w:trPr>
        <w:tc>
          <w:tcPr>
            <w:tcW w:w="3166" w:type="dxa"/>
            <w:vAlign w:val="center"/>
          </w:tcPr>
          <w:p w14:paraId="1AEA2F6C" w14:textId="7D41CAEA" w:rsidR="00765BCE" w:rsidRPr="00761826" w:rsidRDefault="00761826" w:rsidP="00761826">
            <w:pPr>
              <w:rPr>
                <w:b/>
                <w:bCs/>
              </w:rPr>
            </w:pPr>
            <w:r w:rsidRPr="00761826">
              <w:rPr>
                <w:b/>
                <w:bCs/>
              </w:rPr>
              <w:t xml:space="preserve">HOC </w:t>
            </w:r>
            <w:r>
              <w:rPr>
                <w:b/>
                <w:bCs/>
              </w:rPr>
              <w:t>Technical Organiser</w:t>
            </w:r>
          </w:p>
        </w:tc>
        <w:tc>
          <w:tcPr>
            <w:tcW w:w="3167" w:type="dxa"/>
            <w:vAlign w:val="center"/>
          </w:tcPr>
          <w:p w14:paraId="252A14E2" w14:textId="77777777" w:rsidR="00765BCE" w:rsidRPr="00761826" w:rsidRDefault="00765BCE" w:rsidP="00761826"/>
        </w:tc>
        <w:tc>
          <w:tcPr>
            <w:tcW w:w="3167" w:type="dxa"/>
            <w:vAlign w:val="center"/>
          </w:tcPr>
          <w:p w14:paraId="5A6FE2FD" w14:textId="77777777" w:rsidR="00765BCE" w:rsidRPr="00761826" w:rsidRDefault="00765BCE" w:rsidP="00761826"/>
        </w:tc>
      </w:tr>
    </w:tbl>
    <w:p w14:paraId="6D74E918" w14:textId="77777777" w:rsidR="006A0BD3" w:rsidRDefault="006A0BD3" w:rsidP="007F0C40">
      <w:pPr>
        <w:pStyle w:val="Heading1"/>
        <w:tabs>
          <w:tab w:val="left" w:pos="1560"/>
        </w:tabs>
      </w:pPr>
    </w:p>
    <w:p w14:paraId="40901BC9" w14:textId="5AB85A81" w:rsidR="00765BCE" w:rsidRPr="009F1090" w:rsidRDefault="00761826" w:rsidP="007F0C40">
      <w:pPr>
        <w:pStyle w:val="Heading1"/>
        <w:tabs>
          <w:tab w:val="left" w:pos="1560"/>
        </w:tabs>
      </w:pPr>
      <w:r>
        <w:t>2 - Provisional budget</w:t>
      </w:r>
    </w:p>
    <w:p w14:paraId="7386CF93" w14:textId="77777777" w:rsidR="00765BCE" w:rsidRDefault="00761826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provisional budget based on the template</w:t>
      </w:r>
    </w:p>
    <w:p w14:paraId="15D62747" w14:textId="77777777" w:rsidR="00765BCE" w:rsidRDefault="0076182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provisional budget must include the following expenses (to be paid to the ICF):</w:t>
      </w:r>
    </w:p>
    <w:p w14:paraId="53AD7F6C" w14:textId="77777777" w:rsidR="00765BCE" w:rsidRDefault="007618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CF hosting fee</w:t>
      </w:r>
    </w:p>
    <w:p w14:paraId="41FE27A7" w14:textId="77777777" w:rsidR="00765BCE" w:rsidRDefault="007618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ICF medals:</w:t>
      </w:r>
    </w:p>
    <w:p w14:paraId="4E440E34" w14:textId="3F3CA4E1" w:rsidR="00765BCE" w:rsidRDefault="0076182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Wildwater Canoeing Junior and U23 World Championships – </w:t>
      </w:r>
      <w:r>
        <w:rPr>
          <w:b/>
        </w:rPr>
        <w:t>10,50€/ medal</w:t>
      </w:r>
    </w:p>
    <w:p w14:paraId="23E1C73F" w14:textId="148E15B2" w:rsidR="00765BCE" w:rsidRDefault="0076182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Wildwater Canoeing World Championships – </w:t>
      </w:r>
      <w:r>
        <w:rPr>
          <w:b/>
        </w:rPr>
        <w:t>10,50€/ medal</w:t>
      </w:r>
    </w:p>
    <w:p w14:paraId="27A57403" w14:textId="29E30BDB" w:rsidR="00765BCE" w:rsidRDefault="0076182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Wildwater Canoeing World Cup – </w:t>
      </w:r>
      <w:r>
        <w:rPr>
          <w:b/>
        </w:rPr>
        <w:t>10€/ medal</w:t>
      </w:r>
    </w:p>
    <w:p w14:paraId="11604C71" w14:textId="77777777" w:rsidR="00765BCE" w:rsidRDefault="007618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o secure your organisation contingency plan reserve must be included: minimum 5% from the total amount of your provisional budget.</w:t>
      </w:r>
    </w:p>
    <w:p w14:paraId="36614B1E" w14:textId="0DD555D5" w:rsidR="00765BCE" w:rsidRDefault="00761826" w:rsidP="00761826">
      <w:pPr>
        <w:pStyle w:val="Heading1"/>
      </w:pPr>
      <w:r>
        <w:t>3 - ICF technical deliverables acceptance</w:t>
      </w:r>
    </w:p>
    <w:p w14:paraId="4D8B7CFD" w14:textId="346F03A4" w:rsidR="00765BCE" w:rsidRDefault="00761826" w:rsidP="00761826">
      <w:pPr>
        <w:pStyle w:val="Heading2"/>
      </w:pPr>
      <w:r>
        <w:t>3.1 - Principle</w:t>
      </w:r>
    </w:p>
    <w:p w14:paraId="7B46CD7F" w14:textId="77777777" w:rsidR="00765BCE" w:rsidRDefault="0076182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Segoe UI Symbol" w:hAnsi="Segoe UI Symbol" w:cs="Segoe UI Symbol"/>
          <w:color w:val="000000"/>
        </w:rPr>
        <w:t>☐</w:t>
      </w:r>
      <w:r>
        <w:rPr>
          <w:color w:val="000000"/>
        </w:rPr>
        <w:t xml:space="preserve"> By ticking this box, you acknowledge and agree to deliver this competition according to all mandatory deliverables described in the “ICF technical deliverables for ICF World Championships and World Cups”</w:t>
      </w:r>
    </w:p>
    <w:p w14:paraId="66468E4D" w14:textId="022BD028" w:rsidR="00765BCE" w:rsidRDefault="00761826" w:rsidP="00761826">
      <w:pPr>
        <w:pStyle w:val="Heading1"/>
      </w:pPr>
      <w:r>
        <w:t>4 - Immigration and Custom Procedure</w:t>
      </w:r>
    </w:p>
    <w:p w14:paraId="3BCE01E8" w14:textId="2487C660" w:rsidR="00765BCE" w:rsidRDefault="00761826" w:rsidP="00761826">
      <w:pPr>
        <w:pStyle w:val="Heading2"/>
      </w:pPr>
      <w:r>
        <w:t>4.1 - Visa requirements</w:t>
      </w:r>
    </w:p>
    <w:p w14:paraId="692BE444" w14:textId="77324297" w:rsidR="00765BCE" w:rsidRDefault="0076182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provide a document from the ministry of foreign affair website with the list of the VISA policy for each nation.</w:t>
      </w:r>
      <w:r>
        <w:rPr>
          <w:b/>
          <w:color w:val="000000"/>
        </w:rPr>
        <w:t xml:space="preserve"> </w:t>
      </w:r>
    </w:p>
    <w:p w14:paraId="53E0ED61" w14:textId="179BA8E8" w:rsidR="00765BCE" w:rsidRDefault="00761826" w:rsidP="00761826">
      <w:pPr>
        <w:pStyle w:val="Heading2"/>
      </w:pPr>
      <w:r>
        <w:t>4.2 - Customs regulations</w:t>
      </w:r>
    </w:p>
    <w:p w14:paraId="76FF728F" w14:textId="77777777" w:rsidR="00765BCE" w:rsidRDefault="0076182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Measure that will be put into place to facilitate the process (e.g. Sport Equipment)?</w:t>
      </w:r>
    </w:p>
    <w:p w14:paraId="40DACD5D" w14:textId="77777777" w:rsidR="00765BCE" w:rsidRDefault="00761826">
      <w:pPr>
        <w:rPr>
          <w:b/>
          <w:color w:val="2E74B5"/>
          <w:sz w:val="32"/>
          <w:szCs w:val="32"/>
        </w:rPr>
      </w:pPr>
      <w:r>
        <w:br w:type="page"/>
      </w:r>
    </w:p>
    <w:p w14:paraId="516AB9A2" w14:textId="77777777" w:rsidR="00D637AB" w:rsidRDefault="00D637AB" w:rsidP="00761826">
      <w:pPr>
        <w:pStyle w:val="Heading1"/>
      </w:pPr>
    </w:p>
    <w:p w14:paraId="2505348A" w14:textId="39AFEE5E" w:rsidR="00765BCE" w:rsidRDefault="00D637AB" w:rsidP="00761826">
      <w:pPr>
        <w:pStyle w:val="Heading1"/>
        <w:rPr>
          <w:i/>
          <w:sz w:val="22"/>
          <w:szCs w:val="22"/>
        </w:rPr>
      </w:pPr>
      <w:r>
        <w:t>5</w:t>
      </w:r>
      <w:r w:rsidR="00761826">
        <w:t xml:space="preserve"> - Venue</w:t>
      </w:r>
    </w:p>
    <w:p w14:paraId="53BD5E1C" w14:textId="3455E0AF" w:rsidR="00765BCE" w:rsidRDefault="00D637AB" w:rsidP="00761826">
      <w:pPr>
        <w:pStyle w:val="Heading2"/>
      </w:pPr>
      <w:r>
        <w:t>5</w:t>
      </w:r>
      <w:r w:rsidR="00761826">
        <w:t>.1 - Field of play and technical characteristics</w:t>
      </w:r>
    </w:p>
    <w:p w14:paraId="22D0390E" w14:textId="77777777" w:rsidR="00765BCE" w:rsidRDefault="007618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Sprint events </w:t>
      </w:r>
    </w:p>
    <w:tbl>
      <w:tblPr>
        <w:tblStyle w:val="a4"/>
        <w:tblW w:w="98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6647"/>
      </w:tblGrid>
      <w:tr w:rsidR="00765BCE" w14:paraId="3DCF00B8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2929A29B" w14:textId="77777777" w:rsidR="00765BCE" w:rsidRDefault="0076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ame of Course</w:t>
            </w:r>
          </w:p>
        </w:tc>
        <w:tc>
          <w:tcPr>
            <w:tcW w:w="6647" w:type="dxa"/>
            <w:vAlign w:val="center"/>
          </w:tcPr>
          <w:p w14:paraId="3D4FE9F4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65BCE" w14:paraId="4BF7E90F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495B6CD5" w14:textId="77777777" w:rsidR="00765BCE" w:rsidRDefault="0076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etition Course length</w:t>
            </w:r>
          </w:p>
        </w:tc>
        <w:tc>
          <w:tcPr>
            <w:tcW w:w="6647" w:type="dxa"/>
            <w:vAlign w:val="center"/>
          </w:tcPr>
          <w:p w14:paraId="536B06FD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65BCE" w14:paraId="498E9CD5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00B4B36E" w14:textId="77777777" w:rsidR="00765BCE" w:rsidRDefault="0076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etition course drop</w:t>
            </w:r>
          </w:p>
        </w:tc>
        <w:tc>
          <w:tcPr>
            <w:tcW w:w="6647" w:type="dxa"/>
            <w:vAlign w:val="center"/>
          </w:tcPr>
          <w:p w14:paraId="2F54214F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65BCE" w14:paraId="7E088061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7F236124" w14:textId="77777777" w:rsidR="00765BCE" w:rsidRDefault="0076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etition course flow</w:t>
            </w:r>
          </w:p>
        </w:tc>
        <w:tc>
          <w:tcPr>
            <w:tcW w:w="6647" w:type="dxa"/>
            <w:vAlign w:val="center"/>
          </w:tcPr>
          <w:p w14:paraId="0B52AECC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65BCE" w14:paraId="24A0A240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2731F2E4" w14:textId="77777777" w:rsidR="00765BCE" w:rsidRDefault="0076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ater regulation on course</w:t>
            </w:r>
          </w:p>
        </w:tc>
        <w:tc>
          <w:tcPr>
            <w:tcW w:w="6647" w:type="dxa"/>
            <w:vAlign w:val="center"/>
          </w:tcPr>
          <w:p w14:paraId="423FCCCD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14:paraId="417D398E" w14:textId="77777777" w:rsidR="00765BCE" w:rsidRDefault="00761826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Detailed map of the field of play</w:t>
      </w:r>
    </w:p>
    <w:p w14:paraId="7C15E149" w14:textId="77777777" w:rsidR="00765BCE" w:rsidRDefault="007618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Classic events </w:t>
      </w:r>
    </w:p>
    <w:tbl>
      <w:tblPr>
        <w:tblStyle w:val="a5"/>
        <w:tblW w:w="98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6647"/>
      </w:tblGrid>
      <w:tr w:rsidR="00765BCE" w14:paraId="0832E114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6E70B284" w14:textId="77777777" w:rsidR="00765BCE" w:rsidRDefault="0076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ame of Course</w:t>
            </w:r>
          </w:p>
        </w:tc>
        <w:tc>
          <w:tcPr>
            <w:tcW w:w="6647" w:type="dxa"/>
            <w:vAlign w:val="center"/>
          </w:tcPr>
          <w:p w14:paraId="747D5BAD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65BCE" w14:paraId="79C2F0BF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22F17F07" w14:textId="77777777" w:rsidR="00765BCE" w:rsidRDefault="0076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etition Course length</w:t>
            </w:r>
          </w:p>
        </w:tc>
        <w:tc>
          <w:tcPr>
            <w:tcW w:w="6647" w:type="dxa"/>
            <w:vAlign w:val="center"/>
          </w:tcPr>
          <w:p w14:paraId="25A30351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65BCE" w14:paraId="679140D1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469AC3AD" w14:textId="77777777" w:rsidR="00765BCE" w:rsidRDefault="0076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etition course drop</w:t>
            </w:r>
          </w:p>
        </w:tc>
        <w:tc>
          <w:tcPr>
            <w:tcW w:w="6647" w:type="dxa"/>
            <w:vAlign w:val="center"/>
          </w:tcPr>
          <w:p w14:paraId="3A519A17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65BCE" w14:paraId="633F79AC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4A70714F" w14:textId="77777777" w:rsidR="00765BCE" w:rsidRDefault="0076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etition course flow</w:t>
            </w:r>
          </w:p>
        </w:tc>
        <w:tc>
          <w:tcPr>
            <w:tcW w:w="6647" w:type="dxa"/>
            <w:vAlign w:val="center"/>
          </w:tcPr>
          <w:p w14:paraId="56B7C64E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65BCE" w14:paraId="475B0089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152BA570" w14:textId="77777777" w:rsidR="00765BCE" w:rsidRDefault="0076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ater regulation on course</w:t>
            </w:r>
          </w:p>
        </w:tc>
        <w:tc>
          <w:tcPr>
            <w:tcW w:w="6647" w:type="dxa"/>
            <w:vAlign w:val="center"/>
          </w:tcPr>
          <w:p w14:paraId="46766705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14:paraId="093059D2" w14:textId="77777777" w:rsidR="00765BCE" w:rsidRDefault="00761826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Detailed map of the field of play</w:t>
      </w:r>
    </w:p>
    <w:p w14:paraId="1EF27CCC" w14:textId="77777777" w:rsidR="00765BCE" w:rsidRDefault="0076182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Classic “mass start” events </w:t>
      </w:r>
    </w:p>
    <w:tbl>
      <w:tblPr>
        <w:tblStyle w:val="a6"/>
        <w:tblW w:w="988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6647"/>
      </w:tblGrid>
      <w:tr w:rsidR="00765BCE" w14:paraId="084244AF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57AA57BA" w14:textId="77777777" w:rsidR="00765BCE" w:rsidRDefault="0076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ame of Course</w:t>
            </w:r>
          </w:p>
        </w:tc>
        <w:tc>
          <w:tcPr>
            <w:tcW w:w="6647" w:type="dxa"/>
            <w:vAlign w:val="center"/>
          </w:tcPr>
          <w:p w14:paraId="3CF46E8F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65BCE" w14:paraId="54A91346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7151B427" w14:textId="77777777" w:rsidR="00765BCE" w:rsidRDefault="0076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etition Course length</w:t>
            </w:r>
          </w:p>
        </w:tc>
        <w:tc>
          <w:tcPr>
            <w:tcW w:w="6647" w:type="dxa"/>
            <w:vAlign w:val="center"/>
          </w:tcPr>
          <w:p w14:paraId="6679406A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65BCE" w14:paraId="1D328F76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75554C6D" w14:textId="77777777" w:rsidR="00765BCE" w:rsidRDefault="0076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etition course drop</w:t>
            </w:r>
          </w:p>
        </w:tc>
        <w:tc>
          <w:tcPr>
            <w:tcW w:w="6647" w:type="dxa"/>
            <w:vAlign w:val="center"/>
          </w:tcPr>
          <w:p w14:paraId="6461F64B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65BCE" w14:paraId="65B2FC67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37B67124" w14:textId="77777777" w:rsidR="00765BCE" w:rsidRDefault="0076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petition course flow</w:t>
            </w:r>
          </w:p>
        </w:tc>
        <w:tc>
          <w:tcPr>
            <w:tcW w:w="6647" w:type="dxa"/>
            <w:vAlign w:val="center"/>
          </w:tcPr>
          <w:p w14:paraId="6D1F52A9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  <w:tr w:rsidR="00765BCE" w14:paraId="1DD88DC4" w14:textId="77777777">
        <w:trPr>
          <w:trHeight w:val="340"/>
          <w:jc w:val="center"/>
        </w:trPr>
        <w:tc>
          <w:tcPr>
            <w:tcW w:w="3242" w:type="dxa"/>
            <w:vAlign w:val="center"/>
          </w:tcPr>
          <w:p w14:paraId="1E89E18C" w14:textId="77777777" w:rsidR="00765BCE" w:rsidRDefault="0076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Water regulation on course</w:t>
            </w:r>
          </w:p>
        </w:tc>
        <w:tc>
          <w:tcPr>
            <w:tcW w:w="6647" w:type="dxa"/>
            <w:vAlign w:val="center"/>
          </w:tcPr>
          <w:p w14:paraId="2A9E8171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</w:p>
        </w:tc>
      </w:tr>
    </w:tbl>
    <w:p w14:paraId="17C35725" w14:textId="77777777" w:rsidR="00765BCE" w:rsidRDefault="00761826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Detailed map of the field of play</w:t>
      </w:r>
    </w:p>
    <w:p w14:paraId="3BF2F019" w14:textId="6388B432" w:rsidR="00765BCE" w:rsidRDefault="00D637AB" w:rsidP="00761826">
      <w:pPr>
        <w:pStyle w:val="Heading2"/>
      </w:pPr>
      <w:r>
        <w:t>5</w:t>
      </w:r>
      <w:r w:rsidR="00761826">
        <w:t>.2 - What is your venue or facility main weakness and how you plan to solve or diminish its impact?</w:t>
      </w:r>
    </w:p>
    <w:p w14:paraId="71F1B7C2" w14:textId="56CE379E" w:rsidR="00765BCE" w:rsidRDefault="00D637AB" w:rsidP="00761826">
      <w:pPr>
        <w:pStyle w:val="Heading2"/>
      </w:pPr>
      <w:r>
        <w:t>5</w:t>
      </w:r>
      <w:r w:rsidR="00761826">
        <w:t>.3 - Contingency Plan</w:t>
      </w:r>
    </w:p>
    <w:p w14:paraId="61239505" w14:textId="77777777" w:rsidR="00765BCE" w:rsidRDefault="0076182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What is your plan for alternative location in the event where a change of location would be needed (could be in another country)?</w:t>
      </w:r>
    </w:p>
    <w:p w14:paraId="2D18D149" w14:textId="77777777" w:rsidR="00765BCE" w:rsidRDefault="00761826">
      <w:pPr>
        <w:jc w:val="center"/>
        <w:rPr>
          <w:b/>
          <w:color w:val="0070C0"/>
        </w:rPr>
      </w:pPr>
      <w:r>
        <w:rPr>
          <w:b/>
          <w:color w:val="0070C0"/>
        </w:rPr>
        <w:lastRenderedPageBreak/>
        <w:t>Mandatory appendix to provide: letter of support from the owner of the alternative venue</w:t>
      </w:r>
    </w:p>
    <w:p w14:paraId="2C21A9A6" w14:textId="56CBC316" w:rsidR="00765BCE" w:rsidRDefault="00D637AB" w:rsidP="00761826">
      <w:pPr>
        <w:pStyle w:val="Heading1"/>
      </w:pPr>
      <w:r>
        <w:t>6</w:t>
      </w:r>
      <w:r w:rsidR="00761826">
        <w:t xml:space="preserve"> - Sport Event Hosting Experience</w:t>
      </w:r>
    </w:p>
    <w:p w14:paraId="22760DC3" w14:textId="6672D4F2" w:rsidR="00765BCE" w:rsidRDefault="00D637AB" w:rsidP="00761826">
      <w:pPr>
        <w:pStyle w:val="Heading2"/>
      </w:pPr>
      <w:r>
        <w:t>6</w:t>
      </w:r>
      <w:r w:rsidR="00761826">
        <w:t>.1 - What is the experience of your Host Organising Committee?</w:t>
      </w:r>
    </w:p>
    <w:p w14:paraId="25FABE1E" w14:textId="2DFDC11B" w:rsidR="00765BCE" w:rsidRDefault="00D637AB" w:rsidP="00761826">
      <w:pPr>
        <w:pStyle w:val="Heading1"/>
      </w:pPr>
      <w:r>
        <w:t>7</w:t>
      </w:r>
      <w:r w:rsidR="00761826">
        <w:t xml:space="preserve"> - Venue and Sport organisation </w:t>
      </w:r>
    </w:p>
    <w:p w14:paraId="1F5C5B4B" w14:textId="77777777" w:rsidR="00765BCE" w:rsidRDefault="00761826">
      <w:pPr>
        <w:jc w:val="center"/>
        <w:rPr>
          <w:b/>
          <w:color w:val="0070C0"/>
        </w:rPr>
      </w:pPr>
      <w:r>
        <w:rPr>
          <w:b/>
          <w:color w:val="0070C0"/>
        </w:rPr>
        <w:t>Mandatory appendix to provide: Venue layout map with all areas</w:t>
      </w:r>
    </w:p>
    <w:p w14:paraId="35271048" w14:textId="657366CD" w:rsidR="00765BCE" w:rsidRDefault="00D637AB" w:rsidP="00761826">
      <w:pPr>
        <w:pStyle w:val="Heading2"/>
      </w:pPr>
      <w:r>
        <w:t>7</w:t>
      </w:r>
      <w:r w:rsidR="00761826">
        <w:t>.1 - Mandatory areas</w:t>
      </w:r>
    </w:p>
    <w:p w14:paraId="36A8714C" w14:textId="77777777" w:rsidR="00765BCE" w:rsidRDefault="0076182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The venue layout map must include all mandatory areas listed in the technical deliverables.</w:t>
      </w:r>
    </w:p>
    <w:p w14:paraId="770F53F6" w14:textId="698140B1" w:rsidR="00765BCE" w:rsidRDefault="00D637AB" w:rsidP="00761826">
      <w:pPr>
        <w:pStyle w:val="Heading2"/>
      </w:pPr>
      <w:r>
        <w:t>7</w:t>
      </w:r>
      <w:r w:rsidR="00761826">
        <w:t>.2 - Areas details</w:t>
      </w:r>
    </w:p>
    <w:p w14:paraId="2214FF07" w14:textId="77777777" w:rsidR="00765BCE" w:rsidRDefault="0076182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Please complete the table below for each area. The ID number should be reflected on the venue layout.</w:t>
      </w:r>
    </w:p>
    <w:tbl>
      <w:tblPr>
        <w:tblStyle w:val="a7"/>
        <w:tblW w:w="1014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686"/>
        <w:gridCol w:w="820"/>
        <w:gridCol w:w="1691"/>
        <w:gridCol w:w="1694"/>
        <w:gridCol w:w="1695"/>
      </w:tblGrid>
      <w:tr w:rsidR="00765BCE" w:rsidRPr="00761826" w14:paraId="207CC856" w14:textId="77777777" w:rsidTr="00761826">
        <w:trPr>
          <w:jc w:val="center"/>
        </w:trPr>
        <w:tc>
          <w:tcPr>
            <w:tcW w:w="562" w:type="dxa"/>
            <w:vMerge w:val="restart"/>
            <w:vAlign w:val="center"/>
          </w:tcPr>
          <w:p w14:paraId="1A88705C" w14:textId="77777777" w:rsidR="00765BCE" w:rsidRPr="00761826" w:rsidRDefault="00761826" w:rsidP="00761826">
            <w:pPr>
              <w:pStyle w:val="NoSpacing"/>
              <w:jc w:val="center"/>
              <w:rPr>
                <w:b/>
                <w:bCs/>
              </w:rPr>
            </w:pPr>
            <w:r w:rsidRPr="00761826">
              <w:rPr>
                <w:b/>
                <w:bCs/>
              </w:rPr>
              <w:t>ID</w:t>
            </w:r>
          </w:p>
        </w:tc>
        <w:tc>
          <w:tcPr>
            <w:tcW w:w="3686" w:type="dxa"/>
            <w:vMerge w:val="restart"/>
            <w:vAlign w:val="center"/>
          </w:tcPr>
          <w:p w14:paraId="7F4B3177" w14:textId="77777777" w:rsidR="00765BCE" w:rsidRPr="00761826" w:rsidRDefault="00761826" w:rsidP="00761826">
            <w:pPr>
              <w:pStyle w:val="NoSpacing"/>
              <w:jc w:val="center"/>
              <w:rPr>
                <w:b/>
                <w:bCs/>
              </w:rPr>
            </w:pPr>
            <w:r w:rsidRPr="00761826">
              <w:rPr>
                <w:b/>
                <w:bCs/>
              </w:rPr>
              <w:t>Area</w:t>
            </w:r>
          </w:p>
        </w:tc>
        <w:tc>
          <w:tcPr>
            <w:tcW w:w="820" w:type="dxa"/>
            <w:vMerge w:val="restart"/>
            <w:vAlign w:val="center"/>
          </w:tcPr>
          <w:p w14:paraId="02B59D57" w14:textId="77777777" w:rsidR="00765BCE" w:rsidRPr="00761826" w:rsidRDefault="00761826" w:rsidP="00761826">
            <w:pPr>
              <w:pStyle w:val="NoSpacing"/>
              <w:jc w:val="center"/>
              <w:rPr>
                <w:b/>
                <w:bCs/>
              </w:rPr>
            </w:pPr>
            <w:r w:rsidRPr="00761826">
              <w:rPr>
                <w:b/>
                <w:bCs/>
              </w:rPr>
              <w:t>Size (m²)</w:t>
            </w:r>
          </w:p>
        </w:tc>
        <w:tc>
          <w:tcPr>
            <w:tcW w:w="5080" w:type="dxa"/>
            <w:gridSpan w:val="3"/>
            <w:vAlign w:val="center"/>
          </w:tcPr>
          <w:p w14:paraId="0C61D6DE" w14:textId="77777777" w:rsidR="00765BCE" w:rsidRPr="00761826" w:rsidRDefault="00761826" w:rsidP="00761826">
            <w:pPr>
              <w:pStyle w:val="NoSpacing"/>
              <w:jc w:val="center"/>
              <w:rPr>
                <w:b/>
                <w:bCs/>
              </w:rPr>
            </w:pPr>
            <w:r w:rsidRPr="00761826">
              <w:rPr>
                <w:b/>
                <w:bCs/>
              </w:rPr>
              <w:t>Infrastructures</w:t>
            </w:r>
          </w:p>
        </w:tc>
      </w:tr>
      <w:tr w:rsidR="00765BCE" w:rsidRPr="00761826" w14:paraId="671D2DCA" w14:textId="77777777" w:rsidTr="00761826">
        <w:trPr>
          <w:jc w:val="center"/>
        </w:trPr>
        <w:tc>
          <w:tcPr>
            <w:tcW w:w="562" w:type="dxa"/>
            <w:vMerge/>
            <w:vAlign w:val="center"/>
          </w:tcPr>
          <w:p w14:paraId="6E1E52DD" w14:textId="77777777" w:rsidR="00765BCE" w:rsidRPr="00761826" w:rsidRDefault="00765BCE" w:rsidP="00761826">
            <w:pPr>
              <w:pStyle w:val="NoSpacing"/>
            </w:pPr>
          </w:p>
        </w:tc>
        <w:tc>
          <w:tcPr>
            <w:tcW w:w="3686" w:type="dxa"/>
            <w:vMerge/>
            <w:vAlign w:val="center"/>
          </w:tcPr>
          <w:p w14:paraId="1C5DCBC1" w14:textId="77777777" w:rsidR="00765BCE" w:rsidRPr="00761826" w:rsidRDefault="00765BCE" w:rsidP="00761826">
            <w:pPr>
              <w:pStyle w:val="NoSpacing"/>
            </w:pPr>
          </w:p>
        </w:tc>
        <w:tc>
          <w:tcPr>
            <w:tcW w:w="820" w:type="dxa"/>
            <w:vMerge/>
            <w:vAlign w:val="center"/>
          </w:tcPr>
          <w:p w14:paraId="555E76B7" w14:textId="77777777" w:rsidR="00765BCE" w:rsidRPr="00761826" w:rsidRDefault="00765BCE" w:rsidP="00761826">
            <w:pPr>
              <w:pStyle w:val="NoSpacing"/>
            </w:pPr>
          </w:p>
        </w:tc>
        <w:tc>
          <w:tcPr>
            <w:tcW w:w="1691" w:type="dxa"/>
            <w:vAlign w:val="center"/>
          </w:tcPr>
          <w:p w14:paraId="23FD2EE3" w14:textId="77777777" w:rsidR="00765BCE" w:rsidRPr="00761826" w:rsidRDefault="00761826" w:rsidP="00761826">
            <w:pPr>
              <w:pStyle w:val="NoSpacing"/>
              <w:jc w:val="center"/>
              <w:rPr>
                <w:b/>
                <w:bCs/>
              </w:rPr>
            </w:pPr>
            <w:proofErr w:type="spellStart"/>
            <w:r w:rsidRPr="00761826">
              <w:rPr>
                <w:b/>
                <w:bCs/>
              </w:rPr>
              <w:t>Temporary</w:t>
            </w:r>
            <w:proofErr w:type="spellEnd"/>
          </w:p>
        </w:tc>
        <w:tc>
          <w:tcPr>
            <w:tcW w:w="1694" w:type="dxa"/>
            <w:vAlign w:val="center"/>
          </w:tcPr>
          <w:p w14:paraId="42FC7D3A" w14:textId="77777777" w:rsidR="00765BCE" w:rsidRPr="00761826" w:rsidRDefault="00761826" w:rsidP="00761826">
            <w:pPr>
              <w:pStyle w:val="NoSpacing"/>
              <w:jc w:val="center"/>
              <w:rPr>
                <w:b/>
                <w:bCs/>
              </w:rPr>
            </w:pPr>
            <w:r w:rsidRPr="00761826">
              <w:rPr>
                <w:b/>
                <w:bCs/>
              </w:rPr>
              <w:t>Permanent building</w:t>
            </w:r>
          </w:p>
        </w:tc>
        <w:tc>
          <w:tcPr>
            <w:tcW w:w="1695" w:type="dxa"/>
            <w:vAlign w:val="center"/>
          </w:tcPr>
          <w:p w14:paraId="6B5CEDD6" w14:textId="77777777" w:rsidR="00765BCE" w:rsidRPr="00761826" w:rsidRDefault="00761826" w:rsidP="00761826">
            <w:pPr>
              <w:pStyle w:val="NoSpacing"/>
              <w:jc w:val="center"/>
              <w:rPr>
                <w:b/>
                <w:bCs/>
                <w:lang w:val="en-GB"/>
              </w:rPr>
            </w:pPr>
            <w:r w:rsidRPr="00761826">
              <w:rPr>
                <w:b/>
                <w:bCs/>
                <w:lang w:val="en-GB"/>
              </w:rPr>
              <w:t>New permanent building to create</w:t>
            </w:r>
          </w:p>
        </w:tc>
      </w:tr>
      <w:tr w:rsidR="00765BCE" w:rsidRPr="00761826" w14:paraId="2D4A1CB2" w14:textId="77777777" w:rsidTr="00761826">
        <w:trPr>
          <w:trHeight w:val="280"/>
          <w:jc w:val="center"/>
        </w:trPr>
        <w:tc>
          <w:tcPr>
            <w:tcW w:w="562" w:type="dxa"/>
            <w:vAlign w:val="center"/>
          </w:tcPr>
          <w:p w14:paraId="657292BF" w14:textId="77777777" w:rsidR="00765BCE" w:rsidRPr="00761826" w:rsidRDefault="00761826" w:rsidP="00761826">
            <w:pPr>
              <w:pStyle w:val="NoSpacing"/>
            </w:pPr>
            <w:r w:rsidRPr="00761826">
              <w:t>1</w:t>
            </w:r>
          </w:p>
        </w:tc>
        <w:tc>
          <w:tcPr>
            <w:tcW w:w="3686" w:type="dxa"/>
            <w:vAlign w:val="center"/>
          </w:tcPr>
          <w:p w14:paraId="77748698" w14:textId="38FFE487" w:rsidR="00765BCE" w:rsidRPr="00761826" w:rsidRDefault="00761826" w:rsidP="00761826">
            <w:pPr>
              <w:pStyle w:val="NoSpacing"/>
              <w:jc w:val="left"/>
            </w:pPr>
            <w:r w:rsidRPr="00761826">
              <w:t>O</w:t>
            </w:r>
            <w:r>
              <w:t>n V</w:t>
            </w:r>
            <w:r w:rsidRPr="00761826">
              <w:t>enue</w:t>
            </w:r>
            <w:r>
              <w:t xml:space="preserve"> </w:t>
            </w:r>
            <w:proofErr w:type="spellStart"/>
            <w:r w:rsidRPr="00761826">
              <w:t>Results</w:t>
            </w:r>
            <w:proofErr w:type="spellEnd"/>
            <w:r>
              <w:t xml:space="preserve"> </w:t>
            </w:r>
            <w:r w:rsidRPr="00761826">
              <w:t>Management</w:t>
            </w:r>
          </w:p>
        </w:tc>
        <w:tc>
          <w:tcPr>
            <w:tcW w:w="820" w:type="dxa"/>
            <w:vAlign w:val="center"/>
          </w:tcPr>
          <w:p w14:paraId="4C5C73EC" w14:textId="77777777" w:rsidR="00765BCE" w:rsidRPr="00761826" w:rsidRDefault="00765BCE" w:rsidP="00761826">
            <w:pPr>
              <w:pStyle w:val="NoSpacing"/>
            </w:pPr>
          </w:p>
        </w:tc>
        <w:tc>
          <w:tcPr>
            <w:tcW w:w="1691" w:type="dxa"/>
            <w:vAlign w:val="center"/>
          </w:tcPr>
          <w:p w14:paraId="11D80492" w14:textId="77777777" w:rsidR="00765BCE" w:rsidRPr="00761826" w:rsidRDefault="00761826" w:rsidP="00761826">
            <w:pPr>
              <w:pStyle w:val="NoSpacing"/>
              <w:jc w:val="center"/>
            </w:pPr>
            <w:bookmarkStart w:id="3" w:name="bookmark=id.3znysh7" w:colFirst="0" w:colLast="0"/>
            <w:bookmarkEnd w:id="3"/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273414BB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140C0C8C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  <w:tr w:rsidR="00765BCE" w:rsidRPr="00761826" w14:paraId="34805ED3" w14:textId="77777777" w:rsidTr="00761826">
        <w:trPr>
          <w:trHeight w:val="280"/>
          <w:jc w:val="center"/>
        </w:trPr>
        <w:tc>
          <w:tcPr>
            <w:tcW w:w="562" w:type="dxa"/>
            <w:vAlign w:val="center"/>
          </w:tcPr>
          <w:p w14:paraId="0F3B973C" w14:textId="77777777" w:rsidR="00765BCE" w:rsidRPr="00761826" w:rsidRDefault="00761826" w:rsidP="00761826">
            <w:pPr>
              <w:pStyle w:val="NoSpacing"/>
            </w:pPr>
            <w:r w:rsidRPr="00761826">
              <w:t>2</w:t>
            </w:r>
          </w:p>
        </w:tc>
        <w:tc>
          <w:tcPr>
            <w:tcW w:w="3686" w:type="dxa"/>
            <w:vAlign w:val="center"/>
          </w:tcPr>
          <w:p w14:paraId="7C257F9B" w14:textId="77777777" w:rsidR="00765BCE" w:rsidRPr="00761826" w:rsidRDefault="00761826" w:rsidP="00761826">
            <w:pPr>
              <w:pStyle w:val="NoSpacing"/>
            </w:pPr>
            <w:r w:rsidRPr="00761826">
              <w:t>Sport Information Office</w:t>
            </w:r>
          </w:p>
        </w:tc>
        <w:tc>
          <w:tcPr>
            <w:tcW w:w="820" w:type="dxa"/>
            <w:vAlign w:val="center"/>
          </w:tcPr>
          <w:p w14:paraId="459D60F5" w14:textId="77777777" w:rsidR="00765BCE" w:rsidRPr="00761826" w:rsidRDefault="00765BCE" w:rsidP="00761826">
            <w:pPr>
              <w:pStyle w:val="NoSpacing"/>
            </w:pPr>
          </w:p>
        </w:tc>
        <w:tc>
          <w:tcPr>
            <w:tcW w:w="1691" w:type="dxa"/>
            <w:vAlign w:val="center"/>
          </w:tcPr>
          <w:p w14:paraId="419D7663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50D39692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60443A60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  <w:tr w:rsidR="00765BCE" w:rsidRPr="00761826" w14:paraId="756B55E2" w14:textId="77777777" w:rsidTr="00761826">
        <w:trPr>
          <w:trHeight w:val="280"/>
          <w:jc w:val="center"/>
        </w:trPr>
        <w:tc>
          <w:tcPr>
            <w:tcW w:w="562" w:type="dxa"/>
            <w:vAlign w:val="center"/>
          </w:tcPr>
          <w:p w14:paraId="3BC29859" w14:textId="77777777" w:rsidR="00765BCE" w:rsidRPr="00761826" w:rsidRDefault="00761826" w:rsidP="00761826">
            <w:pPr>
              <w:pStyle w:val="NoSpacing"/>
            </w:pPr>
            <w:r w:rsidRPr="00761826">
              <w:t>3</w:t>
            </w:r>
          </w:p>
        </w:tc>
        <w:tc>
          <w:tcPr>
            <w:tcW w:w="3686" w:type="dxa"/>
            <w:vAlign w:val="center"/>
          </w:tcPr>
          <w:p w14:paraId="335B640D" w14:textId="77777777" w:rsidR="00765BCE" w:rsidRPr="00761826" w:rsidRDefault="00761826" w:rsidP="00761826">
            <w:pPr>
              <w:pStyle w:val="NoSpacing"/>
            </w:pPr>
            <w:r w:rsidRPr="00761826">
              <w:t>Equipment control station</w:t>
            </w:r>
          </w:p>
        </w:tc>
        <w:tc>
          <w:tcPr>
            <w:tcW w:w="820" w:type="dxa"/>
            <w:vAlign w:val="center"/>
          </w:tcPr>
          <w:p w14:paraId="541A18C5" w14:textId="77777777" w:rsidR="00765BCE" w:rsidRPr="00761826" w:rsidRDefault="00765BCE" w:rsidP="00761826">
            <w:pPr>
              <w:pStyle w:val="NoSpacing"/>
            </w:pPr>
          </w:p>
        </w:tc>
        <w:tc>
          <w:tcPr>
            <w:tcW w:w="1691" w:type="dxa"/>
            <w:vAlign w:val="center"/>
          </w:tcPr>
          <w:p w14:paraId="08351370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7737694E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23CFC954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  <w:tr w:rsidR="00765BCE" w:rsidRPr="00761826" w14:paraId="508CB4FB" w14:textId="77777777" w:rsidTr="00761826">
        <w:trPr>
          <w:trHeight w:val="280"/>
          <w:jc w:val="center"/>
        </w:trPr>
        <w:tc>
          <w:tcPr>
            <w:tcW w:w="562" w:type="dxa"/>
            <w:vAlign w:val="center"/>
          </w:tcPr>
          <w:p w14:paraId="31CAAC0C" w14:textId="77777777" w:rsidR="00765BCE" w:rsidRPr="00761826" w:rsidRDefault="00761826" w:rsidP="00761826">
            <w:pPr>
              <w:pStyle w:val="NoSpacing"/>
            </w:pPr>
            <w:r w:rsidRPr="00761826">
              <w:t>4</w:t>
            </w:r>
          </w:p>
        </w:tc>
        <w:tc>
          <w:tcPr>
            <w:tcW w:w="3686" w:type="dxa"/>
            <w:vAlign w:val="center"/>
          </w:tcPr>
          <w:p w14:paraId="47372665" w14:textId="77777777" w:rsidR="00765BCE" w:rsidRPr="00761826" w:rsidRDefault="00761826" w:rsidP="00761826">
            <w:pPr>
              <w:pStyle w:val="NoSpacing"/>
            </w:pPr>
            <w:r w:rsidRPr="00761826">
              <w:t>Nation Area</w:t>
            </w:r>
          </w:p>
        </w:tc>
        <w:tc>
          <w:tcPr>
            <w:tcW w:w="820" w:type="dxa"/>
            <w:vAlign w:val="center"/>
          </w:tcPr>
          <w:p w14:paraId="29C8C8F5" w14:textId="77777777" w:rsidR="00765BCE" w:rsidRPr="00761826" w:rsidRDefault="00765BCE" w:rsidP="00761826">
            <w:pPr>
              <w:pStyle w:val="NoSpacing"/>
            </w:pPr>
          </w:p>
        </w:tc>
        <w:tc>
          <w:tcPr>
            <w:tcW w:w="1691" w:type="dxa"/>
            <w:vAlign w:val="center"/>
          </w:tcPr>
          <w:p w14:paraId="16D237CC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19B349F4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0E28DC00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  <w:tr w:rsidR="00765BCE" w:rsidRPr="00761826" w14:paraId="4842DC59" w14:textId="77777777" w:rsidTr="00761826">
        <w:trPr>
          <w:trHeight w:val="280"/>
          <w:jc w:val="center"/>
        </w:trPr>
        <w:tc>
          <w:tcPr>
            <w:tcW w:w="562" w:type="dxa"/>
            <w:vAlign w:val="center"/>
          </w:tcPr>
          <w:p w14:paraId="4107D7E0" w14:textId="77777777" w:rsidR="00765BCE" w:rsidRPr="00761826" w:rsidRDefault="00761826" w:rsidP="00761826">
            <w:pPr>
              <w:pStyle w:val="NoSpacing"/>
            </w:pPr>
            <w:r w:rsidRPr="00761826">
              <w:t>5</w:t>
            </w:r>
          </w:p>
        </w:tc>
        <w:tc>
          <w:tcPr>
            <w:tcW w:w="3686" w:type="dxa"/>
            <w:vAlign w:val="center"/>
          </w:tcPr>
          <w:p w14:paraId="64F18C48" w14:textId="77777777" w:rsidR="00765BCE" w:rsidRPr="00761826" w:rsidRDefault="00761826" w:rsidP="00761826">
            <w:pPr>
              <w:pStyle w:val="NoSpacing"/>
            </w:pPr>
            <w:r w:rsidRPr="00761826">
              <w:t>Boat storage</w:t>
            </w:r>
          </w:p>
        </w:tc>
        <w:tc>
          <w:tcPr>
            <w:tcW w:w="820" w:type="dxa"/>
            <w:vAlign w:val="center"/>
          </w:tcPr>
          <w:p w14:paraId="219F932E" w14:textId="77777777" w:rsidR="00765BCE" w:rsidRPr="00761826" w:rsidRDefault="00765BCE" w:rsidP="00761826">
            <w:pPr>
              <w:pStyle w:val="NoSpacing"/>
            </w:pPr>
          </w:p>
        </w:tc>
        <w:tc>
          <w:tcPr>
            <w:tcW w:w="1691" w:type="dxa"/>
            <w:vAlign w:val="center"/>
          </w:tcPr>
          <w:p w14:paraId="01DE0A35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3E3A3319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59C7277D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  <w:tr w:rsidR="00765BCE" w:rsidRPr="00761826" w14:paraId="34B400D2" w14:textId="77777777" w:rsidTr="00761826">
        <w:trPr>
          <w:trHeight w:val="280"/>
          <w:jc w:val="center"/>
        </w:trPr>
        <w:tc>
          <w:tcPr>
            <w:tcW w:w="562" w:type="dxa"/>
            <w:vAlign w:val="center"/>
          </w:tcPr>
          <w:p w14:paraId="480C186D" w14:textId="77777777" w:rsidR="00765BCE" w:rsidRPr="00761826" w:rsidRDefault="00761826" w:rsidP="00761826">
            <w:pPr>
              <w:pStyle w:val="NoSpacing"/>
            </w:pPr>
            <w:r w:rsidRPr="00761826">
              <w:t>6</w:t>
            </w:r>
          </w:p>
        </w:tc>
        <w:tc>
          <w:tcPr>
            <w:tcW w:w="3686" w:type="dxa"/>
            <w:vAlign w:val="center"/>
          </w:tcPr>
          <w:p w14:paraId="1311DC20" w14:textId="77777777" w:rsidR="00765BCE" w:rsidRPr="00761826" w:rsidRDefault="00761826" w:rsidP="00761826">
            <w:pPr>
              <w:pStyle w:val="NoSpacing"/>
            </w:pPr>
            <w:r w:rsidRPr="00761826">
              <w:t>Media Center</w:t>
            </w:r>
          </w:p>
        </w:tc>
        <w:tc>
          <w:tcPr>
            <w:tcW w:w="820" w:type="dxa"/>
            <w:vAlign w:val="center"/>
          </w:tcPr>
          <w:p w14:paraId="2F3678E4" w14:textId="77777777" w:rsidR="00765BCE" w:rsidRPr="00761826" w:rsidRDefault="00765BCE" w:rsidP="00761826">
            <w:pPr>
              <w:pStyle w:val="NoSpacing"/>
            </w:pPr>
          </w:p>
        </w:tc>
        <w:tc>
          <w:tcPr>
            <w:tcW w:w="1691" w:type="dxa"/>
            <w:vAlign w:val="center"/>
          </w:tcPr>
          <w:p w14:paraId="57C87E52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41A2F22C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2331486B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  <w:tr w:rsidR="00765BCE" w:rsidRPr="00761826" w14:paraId="0F91C5CE" w14:textId="77777777" w:rsidTr="00761826">
        <w:trPr>
          <w:trHeight w:val="280"/>
          <w:jc w:val="center"/>
        </w:trPr>
        <w:tc>
          <w:tcPr>
            <w:tcW w:w="562" w:type="dxa"/>
            <w:vAlign w:val="center"/>
          </w:tcPr>
          <w:p w14:paraId="78904ADB" w14:textId="77777777" w:rsidR="00765BCE" w:rsidRPr="00761826" w:rsidRDefault="00761826" w:rsidP="00761826">
            <w:pPr>
              <w:pStyle w:val="NoSpacing"/>
            </w:pPr>
            <w:r w:rsidRPr="00761826">
              <w:t>7</w:t>
            </w:r>
          </w:p>
        </w:tc>
        <w:tc>
          <w:tcPr>
            <w:tcW w:w="3686" w:type="dxa"/>
            <w:vAlign w:val="center"/>
          </w:tcPr>
          <w:p w14:paraId="5294BA34" w14:textId="77777777" w:rsidR="00765BCE" w:rsidRPr="00761826" w:rsidRDefault="00761826" w:rsidP="00761826">
            <w:pPr>
              <w:pStyle w:val="NoSpacing"/>
            </w:pPr>
            <w:r w:rsidRPr="00761826">
              <w:t>Mixed Zone</w:t>
            </w:r>
          </w:p>
        </w:tc>
        <w:tc>
          <w:tcPr>
            <w:tcW w:w="820" w:type="dxa"/>
            <w:vAlign w:val="center"/>
          </w:tcPr>
          <w:p w14:paraId="2EB84677" w14:textId="77777777" w:rsidR="00765BCE" w:rsidRPr="00761826" w:rsidRDefault="00765BCE" w:rsidP="00761826">
            <w:pPr>
              <w:pStyle w:val="NoSpacing"/>
            </w:pPr>
          </w:p>
        </w:tc>
        <w:tc>
          <w:tcPr>
            <w:tcW w:w="1691" w:type="dxa"/>
            <w:vAlign w:val="center"/>
          </w:tcPr>
          <w:p w14:paraId="6E741A72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772771BC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3F432FE9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  <w:tr w:rsidR="00765BCE" w:rsidRPr="00761826" w14:paraId="78391E9D" w14:textId="77777777" w:rsidTr="00761826">
        <w:trPr>
          <w:trHeight w:val="280"/>
          <w:jc w:val="center"/>
        </w:trPr>
        <w:tc>
          <w:tcPr>
            <w:tcW w:w="562" w:type="dxa"/>
            <w:vAlign w:val="center"/>
          </w:tcPr>
          <w:p w14:paraId="665E203D" w14:textId="77777777" w:rsidR="00765BCE" w:rsidRPr="00761826" w:rsidRDefault="00761826" w:rsidP="00761826">
            <w:pPr>
              <w:pStyle w:val="NoSpacing"/>
            </w:pPr>
            <w:r w:rsidRPr="00761826">
              <w:t>8</w:t>
            </w:r>
          </w:p>
        </w:tc>
        <w:tc>
          <w:tcPr>
            <w:tcW w:w="3686" w:type="dxa"/>
            <w:vAlign w:val="center"/>
          </w:tcPr>
          <w:p w14:paraId="4407AB09" w14:textId="77777777" w:rsidR="00765BCE" w:rsidRPr="00761826" w:rsidRDefault="00761826" w:rsidP="00761826">
            <w:pPr>
              <w:pStyle w:val="NoSpacing"/>
            </w:pPr>
            <w:r w:rsidRPr="00761826">
              <w:t>ICF office</w:t>
            </w:r>
          </w:p>
        </w:tc>
        <w:tc>
          <w:tcPr>
            <w:tcW w:w="820" w:type="dxa"/>
            <w:vAlign w:val="center"/>
          </w:tcPr>
          <w:p w14:paraId="7539612B" w14:textId="77777777" w:rsidR="00765BCE" w:rsidRPr="00761826" w:rsidRDefault="00765BCE" w:rsidP="00761826">
            <w:pPr>
              <w:pStyle w:val="NoSpacing"/>
            </w:pPr>
          </w:p>
        </w:tc>
        <w:tc>
          <w:tcPr>
            <w:tcW w:w="1691" w:type="dxa"/>
            <w:vAlign w:val="center"/>
          </w:tcPr>
          <w:p w14:paraId="355193DA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15A1D4F6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7C738EC5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  <w:tr w:rsidR="00765BCE" w:rsidRPr="00761826" w14:paraId="2D8004B6" w14:textId="77777777" w:rsidTr="00761826">
        <w:trPr>
          <w:trHeight w:val="280"/>
          <w:jc w:val="center"/>
        </w:trPr>
        <w:tc>
          <w:tcPr>
            <w:tcW w:w="562" w:type="dxa"/>
            <w:vAlign w:val="center"/>
          </w:tcPr>
          <w:p w14:paraId="42586166" w14:textId="77777777" w:rsidR="00765BCE" w:rsidRPr="00761826" w:rsidRDefault="00761826" w:rsidP="00761826">
            <w:pPr>
              <w:pStyle w:val="NoSpacing"/>
            </w:pPr>
            <w:r w:rsidRPr="00761826">
              <w:t>9</w:t>
            </w:r>
          </w:p>
        </w:tc>
        <w:tc>
          <w:tcPr>
            <w:tcW w:w="3686" w:type="dxa"/>
            <w:vAlign w:val="center"/>
          </w:tcPr>
          <w:p w14:paraId="539D6357" w14:textId="77777777" w:rsidR="00765BCE" w:rsidRPr="00761826" w:rsidRDefault="00761826" w:rsidP="00761826">
            <w:pPr>
              <w:pStyle w:val="NoSpacing"/>
            </w:pPr>
            <w:r w:rsidRPr="00761826">
              <w:t>Accreditation Center</w:t>
            </w:r>
          </w:p>
        </w:tc>
        <w:tc>
          <w:tcPr>
            <w:tcW w:w="820" w:type="dxa"/>
            <w:vAlign w:val="center"/>
          </w:tcPr>
          <w:p w14:paraId="57F8DFEA" w14:textId="77777777" w:rsidR="00765BCE" w:rsidRPr="00761826" w:rsidRDefault="00765BCE" w:rsidP="00761826">
            <w:pPr>
              <w:pStyle w:val="NoSpacing"/>
            </w:pPr>
          </w:p>
        </w:tc>
        <w:tc>
          <w:tcPr>
            <w:tcW w:w="1691" w:type="dxa"/>
            <w:vAlign w:val="center"/>
          </w:tcPr>
          <w:p w14:paraId="01B2EFA6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48A06C66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4D6B6EA1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  <w:tr w:rsidR="00765BCE" w:rsidRPr="00761826" w14:paraId="6F408B61" w14:textId="77777777" w:rsidTr="00761826">
        <w:trPr>
          <w:trHeight w:val="280"/>
          <w:jc w:val="center"/>
        </w:trPr>
        <w:tc>
          <w:tcPr>
            <w:tcW w:w="562" w:type="dxa"/>
            <w:vAlign w:val="center"/>
          </w:tcPr>
          <w:p w14:paraId="23417503" w14:textId="77777777" w:rsidR="00765BCE" w:rsidRPr="00761826" w:rsidRDefault="00761826" w:rsidP="00761826">
            <w:pPr>
              <w:pStyle w:val="NoSpacing"/>
            </w:pPr>
            <w:r w:rsidRPr="00761826">
              <w:t>10</w:t>
            </w:r>
          </w:p>
        </w:tc>
        <w:tc>
          <w:tcPr>
            <w:tcW w:w="3686" w:type="dxa"/>
            <w:vAlign w:val="center"/>
          </w:tcPr>
          <w:p w14:paraId="2132C517" w14:textId="77777777" w:rsidR="00765BCE" w:rsidRPr="00761826" w:rsidRDefault="00761826" w:rsidP="00761826">
            <w:pPr>
              <w:pStyle w:val="NoSpacing"/>
            </w:pPr>
            <w:r w:rsidRPr="00761826">
              <w:t>HOC Office</w:t>
            </w:r>
          </w:p>
        </w:tc>
        <w:tc>
          <w:tcPr>
            <w:tcW w:w="820" w:type="dxa"/>
            <w:vAlign w:val="center"/>
          </w:tcPr>
          <w:p w14:paraId="33BFC465" w14:textId="77777777" w:rsidR="00765BCE" w:rsidRPr="00761826" w:rsidRDefault="00765BCE" w:rsidP="00761826">
            <w:pPr>
              <w:pStyle w:val="NoSpacing"/>
            </w:pPr>
          </w:p>
        </w:tc>
        <w:tc>
          <w:tcPr>
            <w:tcW w:w="1691" w:type="dxa"/>
            <w:vAlign w:val="center"/>
          </w:tcPr>
          <w:p w14:paraId="5EDE23A4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0B0A3953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2245EA77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  <w:tr w:rsidR="00765BCE" w:rsidRPr="00761826" w14:paraId="287CC078" w14:textId="77777777" w:rsidTr="00761826">
        <w:trPr>
          <w:trHeight w:val="280"/>
          <w:jc w:val="center"/>
        </w:trPr>
        <w:tc>
          <w:tcPr>
            <w:tcW w:w="562" w:type="dxa"/>
            <w:vAlign w:val="center"/>
          </w:tcPr>
          <w:p w14:paraId="1A2FF244" w14:textId="77777777" w:rsidR="00765BCE" w:rsidRPr="00761826" w:rsidRDefault="00761826" w:rsidP="00761826">
            <w:pPr>
              <w:pStyle w:val="NoSpacing"/>
            </w:pPr>
            <w:r w:rsidRPr="00761826">
              <w:t>11</w:t>
            </w:r>
          </w:p>
        </w:tc>
        <w:tc>
          <w:tcPr>
            <w:tcW w:w="3686" w:type="dxa"/>
            <w:vAlign w:val="center"/>
          </w:tcPr>
          <w:p w14:paraId="3C6DCF14" w14:textId="77777777" w:rsidR="00765BCE" w:rsidRPr="00761826" w:rsidRDefault="00761826" w:rsidP="00761826">
            <w:pPr>
              <w:pStyle w:val="NoSpacing"/>
            </w:pPr>
            <w:r w:rsidRPr="00761826">
              <w:t>Medal Presentation Area</w:t>
            </w:r>
          </w:p>
        </w:tc>
        <w:tc>
          <w:tcPr>
            <w:tcW w:w="820" w:type="dxa"/>
            <w:vAlign w:val="center"/>
          </w:tcPr>
          <w:p w14:paraId="5BAE0AD4" w14:textId="77777777" w:rsidR="00765BCE" w:rsidRPr="00761826" w:rsidRDefault="00765BCE" w:rsidP="00761826">
            <w:pPr>
              <w:pStyle w:val="NoSpacing"/>
            </w:pPr>
          </w:p>
        </w:tc>
        <w:tc>
          <w:tcPr>
            <w:tcW w:w="1691" w:type="dxa"/>
            <w:vAlign w:val="center"/>
          </w:tcPr>
          <w:p w14:paraId="3EE25BAE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0CE3F4EF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20383CAF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  <w:tr w:rsidR="00765BCE" w:rsidRPr="00761826" w14:paraId="286311A4" w14:textId="77777777" w:rsidTr="00761826">
        <w:trPr>
          <w:trHeight w:val="280"/>
          <w:jc w:val="center"/>
        </w:trPr>
        <w:tc>
          <w:tcPr>
            <w:tcW w:w="562" w:type="dxa"/>
            <w:vAlign w:val="center"/>
          </w:tcPr>
          <w:p w14:paraId="54F08C97" w14:textId="77777777" w:rsidR="00765BCE" w:rsidRPr="00761826" w:rsidRDefault="00761826" w:rsidP="00761826">
            <w:pPr>
              <w:pStyle w:val="NoSpacing"/>
            </w:pPr>
            <w:r w:rsidRPr="00761826">
              <w:t>12</w:t>
            </w:r>
          </w:p>
        </w:tc>
        <w:tc>
          <w:tcPr>
            <w:tcW w:w="3686" w:type="dxa"/>
            <w:vAlign w:val="center"/>
          </w:tcPr>
          <w:p w14:paraId="2B4E6442" w14:textId="77777777" w:rsidR="00765BCE" w:rsidRPr="00761826" w:rsidRDefault="00761826" w:rsidP="00761826">
            <w:pPr>
              <w:pStyle w:val="NoSpacing"/>
            </w:pPr>
            <w:r w:rsidRPr="00761826">
              <w:t>Doping Control Station</w:t>
            </w:r>
          </w:p>
        </w:tc>
        <w:tc>
          <w:tcPr>
            <w:tcW w:w="820" w:type="dxa"/>
            <w:vAlign w:val="center"/>
          </w:tcPr>
          <w:p w14:paraId="796904ED" w14:textId="77777777" w:rsidR="00765BCE" w:rsidRPr="00761826" w:rsidRDefault="00765BCE" w:rsidP="00761826">
            <w:pPr>
              <w:pStyle w:val="NoSpacing"/>
            </w:pPr>
          </w:p>
        </w:tc>
        <w:tc>
          <w:tcPr>
            <w:tcW w:w="1691" w:type="dxa"/>
            <w:vAlign w:val="center"/>
          </w:tcPr>
          <w:p w14:paraId="4CEEE6D7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041AB1EE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0F28B98D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  <w:tr w:rsidR="00765BCE" w:rsidRPr="00761826" w14:paraId="59ACA74E" w14:textId="77777777" w:rsidTr="00761826">
        <w:trPr>
          <w:trHeight w:val="280"/>
          <w:jc w:val="center"/>
        </w:trPr>
        <w:tc>
          <w:tcPr>
            <w:tcW w:w="562" w:type="dxa"/>
            <w:vAlign w:val="center"/>
          </w:tcPr>
          <w:p w14:paraId="7BA89BFD" w14:textId="77777777" w:rsidR="00765BCE" w:rsidRPr="00761826" w:rsidRDefault="00761826" w:rsidP="00761826">
            <w:pPr>
              <w:pStyle w:val="NoSpacing"/>
            </w:pPr>
            <w:r w:rsidRPr="00761826">
              <w:t>13</w:t>
            </w:r>
          </w:p>
        </w:tc>
        <w:tc>
          <w:tcPr>
            <w:tcW w:w="3686" w:type="dxa"/>
            <w:vAlign w:val="center"/>
          </w:tcPr>
          <w:p w14:paraId="0E7529D5" w14:textId="77777777" w:rsidR="00765BCE" w:rsidRPr="00761826" w:rsidRDefault="00761826" w:rsidP="00761826">
            <w:pPr>
              <w:pStyle w:val="NoSpacing"/>
            </w:pPr>
            <w:r w:rsidRPr="00761826">
              <w:t>Medical area</w:t>
            </w:r>
          </w:p>
        </w:tc>
        <w:tc>
          <w:tcPr>
            <w:tcW w:w="820" w:type="dxa"/>
            <w:vAlign w:val="center"/>
          </w:tcPr>
          <w:p w14:paraId="3FD279AA" w14:textId="77777777" w:rsidR="00765BCE" w:rsidRPr="00761826" w:rsidRDefault="00765BCE" w:rsidP="00761826">
            <w:pPr>
              <w:pStyle w:val="NoSpacing"/>
            </w:pPr>
          </w:p>
        </w:tc>
        <w:tc>
          <w:tcPr>
            <w:tcW w:w="1691" w:type="dxa"/>
            <w:vAlign w:val="center"/>
          </w:tcPr>
          <w:p w14:paraId="08924BD3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6F7381B1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3D434B4D" w14:textId="77777777" w:rsidR="00765BCE" w:rsidRPr="00761826" w:rsidRDefault="00761826" w:rsidP="00761826">
            <w:pPr>
              <w:pStyle w:val="NoSpacing"/>
              <w:jc w:val="center"/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  <w:tr w:rsidR="00761826" w:rsidRPr="00761826" w14:paraId="72D80DB9" w14:textId="77777777" w:rsidTr="00761826">
        <w:trPr>
          <w:trHeight w:val="280"/>
          <w:jc w:val="center"/>
        </w:trPr>
        <w:tc>
          <w:tcPr>
            <w:tcW w:w="562" w:type="dxa"/>
            <w:vAlign w:val="center"/>
          </w:tcPr>
          <w:p w14:paraId="697A1E1D" w14:textId="61689C9E" w:rsidR="00761826" w:rsidRPr="00761826" w:rsidRDefault="00761826" w:rsidP="00761826">
            <w:pPr>
              <w:pStyle w:val="NoSpacing"/>
            </w:pPr>
            <w:r>
              <w:t>14</w:t>
            </w:r>
          </w:p>
        </w:tc>
        <w:tc>
          <w:tcPr>
            <w:tcW w:w="3686" w:type="dxa"/>
            <w:vAlign w:val="center"/>
          </w:tcPr>
          <w:p w14:paraId="0CE23154" w14:textId="3FEA3F22" w:rsidR="00761826" w:rsidRPr="00761826" w:rsidRDefault="00761826" w:rsidP="00761826">
            <w:pPr>
              <w:pStyle w:val="NoSpacing"/>
            </w:pPr>
            <w:r>
              <w:t>VIP Area</w:t>
            </w:r>
          </w:p>
        </w:tc>
        <w:tc>
          <w:tcPr>
            <w:tcW w:w="820" w:type="dxa"/>
            <w:vAlign w:val="center"/>
          </w:tcPr>
          <w:p w14:paraId="5C8B217B" w14:textId="77777777" w:rsidR="00761826" w:rsidRPr="00761826" w:rsidRDefault="00761826" w:rsidP="00761826">
            <w:pPr>
              <w:pStyle w:val="NoSpacing"/>
            </w:pPr>
          </w:p>
        </w:tc>
        <w:tc>
          <w:tcPr>
            <w:tcW w:w="1691" w:type="dxa"/>
            <w:vAlign w:val="center"/>
          </w:tcPr>
          <w:p w14:paraId="60904DD7" w14:textId="4EFED05A" w:rsidR="00761826" w:rsidRPr="00761826" w:rsidRDefault="00761826" w:rsidP="00761826">
            <w:pPr>
              <w:pStyle w:val="NoSpacing"/>
              <w:jc w:val="center"/>
              <w:rPr>
                <w:rFonts w:ascii="Segoe UI Symbol" w:hAnsi="Segoe UI Symbol" w:cs="Segoe UI Symbol"/>
                <w:b/>
                <w:bCs/>
              </w:rPr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1B070900" w14:textId="208BE869" w:rsidR="00761826" w:rsidRPr="00761826" w:rsidRDefault="00761826" w:rsidP="00761826">
            <w:pPr>
              <w:pStyle w:val="NoSpacing"/>
              <w:jc w:val="center"/>
              <w:rPr>
                <w:rFonts w:ascii="Segoe UI Symbol" w:hAnsi="Segoe UI Symbol" w:cs="Segoe UI Symbol"/>
                <w:b/>
                <w:bCs/>
              </w:rPr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77F0FAF2" w14:textId="325FC436" w:rsidR="00761826" w:rsidRPr="00761826" w:rsidRDefault="00761826" w:rsidP="00761826">
            <w:pPr>
              <w:pStyle w:val="NoSpacing"/>
              <w:jc w:val="center"/>
              <w:rPr>
                <w:rFonts w:ascii="Segoe UI Symbol" w:hAnsi="Segoe UI Symbol" w:cs="Segoe UI Symbol"/>
                <w:b/>
                <w:bCs/>
              </w:rPr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  <w:tr w:rsidR="00761826" w:rsidRPr="00761826" w14:paraId="3A9ADD5D" w14:textId="77777777" w:rsidTr="00761826">
        <w:trPr>
          <w:trHeight w:val="280"/>
          <w:jc w:val="center"/>
        </w:trPr>
        <w:tc>
          <w:tcPr>
            <w:tcW w:w="562" w:type="dxa"/>
            <w:vAlign w:val="center"/>
          </w:tcPr>
          <w:p w14:paraId="4D7D9E21" w14:textId="0198EFF6" w:rsidR="00761826" w:rsidRPr="00761826" w:rsidRDefault="00761826" w:rsidP="00761826">
            <w:pPr>
              <w:pStyle w:val="NoSpacing"/>
            </w:pPr>
            <w:r>
              <w:t>15</w:t>
            </w:r>
          </w:p>
        </w:tc>
        <w:tc>
          <w:tcPr>
            <w:tcW w:w="3686" w:type="dxa"/>
            <w:vAlign w:val="center"/>
          </w:tcPr>
          <w:p w14:paraId="67283905" w14:textId="24428B24" w:rsidR="00761826" w:rsidRPr="00761826" w:rsidRDefault="00761826" w:rsidP="00761826">
            <w:pPr>
              <w:pStyle w:val="NoSpacing"/>
            </w:pPr>
            <w:r>
              <w:t>Parking</w:t>
            </w:r>
          </w:p>
        </w:tc>
        <w:tc>
          <w:tcPr>
            <w:tcW w:w="820" w:type="dxa"/>
            <w:vAlign w:val="center"/>
          </w:tcPr>
          <w:p w14:paraId="0D205747" w14:textId="77777777" w:rsidR="00761826" w:rsidRPr="00761826" w:rsidRDefault="00761826" w:rsidP="00761826">
            <w:pPr>
              <w:pStyle w:val="NoSpacing"/>
            </w:pPr>
          </w:p>
        </w:tc>
        <w:tc>
          <w:tcPr>
            <w:tcW w:w="1691" w:type="dxa"/>
            <w:vAlign w:val="center"/>
          </w:tcPr>
          <w:p w14:paraId="2CC0E5D5" w14:textId="1EF70AB6" w:rsidR="00761826" w:rsidRPr="00761826" w:rsidRDefault="00761826" w:rsidP="00761826">
            <w:pPr>
              <w:pStyle w:val="NoSpacing"/>
              <w:jc w:val="center"/>
              <w:rPr>
                <w:rFonts w:ascii="Segoe UI Symbol" w:hAnsi="Segoe UI Symbol" w:cs="Segoe UI Symbol"/>
                <w:b/>
                <w:bCs/>
              </w:rPr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4" w:type="dxa"/>
            <w:vAlign w:val="center"/>
          </w:tcPr>
          <w:p w14:paraId="7F3DE834" w14:textId="06629959" w:rsidR="00761826" w:rsidRPr="00761826" w:rsidRDefault="00761826" w:rsidP="00761826">
            <w:pPr>
              <w:pStyle w:val="NoSpacing"/>
              <w:jc w:val="center"/>
              <w:rPr>
                <w:rFonts w:ascii="Segoe UI Symbol" w:hAnsi="Segoe UI Symbol" w:cs="Segoe UI Symbol"/>
                <w:b/>
                <w:bCs/>
              </w:rPr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1695" w:type="dxa"/>
            <w:vAlign w:val="center"/>
          </w:tcPr>
          <w:p w14:paraId="05020C34" w14:textId="0FA1ABC6" w:rsidR="00761826" w:rsidRPr="00761826" w:rsidRDefault="00761826" w:rsidP="00761826">
            <w:pPr>
              <w:pStyle w:val="NoSpacing"/>
              <w:jc w:val="center"/>
              <w:rPr>
                <w:rFonts w:ascii="Segoe UI Symbol" w:hAnsi="Segoe UI Symbol" w:cs="Segoe UI Symbol"/>
                <w:b/>
                <w:bCs/>
              </w:rPr>
            </w:pPr>
            <w:r w:rsidRPr="00761826">
              <w:rPr>
                <w:rFonts w:ascii="Segoe UI Symbol" w:hAnsi="Segoe UI Symbol" w:cs="Segoe UI Symbol"/>
              </w:rPr>
              <w:t>☐</w:t>
            </w:r>
          </w:p>
        </w:tc>
      </w:tr>
    </w:tbl>
    <w:p w14:paraId="348386CD" w14:textId="77777777" w:rsidR="00761826" w:rsidRDefault="00761826" w:rsidP="00761826">
      <w:pPr>
        <w:pStyle w:val="Heading1"/>
      </w:pPr>
    </w:p>
    <w:p w14:paraId="3D2A9882" w14:textId="77777777" w:rsidR="00761826" w:rsidRDefault="00761826">
      <w:pPr>
        <w:rPr>
          <w:b/>
          <w:bCs/>
          <w:color w:val="2E74B5"/>
          <w:sz w:val="32"/>
          <w:szCs w:val="32"/>
        </w:rPr>
      </w:pPr>
      <w:r>
        <w:br w:type="page"/>
      </w:r>
    </w:p>
    <w:p w14:paraId="57A56559" w14:textId="77777777" w:rsidR="00D637AB" w:rsidRDefault="00D637AB" w:rsidP="00761826">
      <w:pPr>
        <w:pStyle w:val="Heading1"/>
      </w:pPr>
    </w:p>
    <w:p w14:paraId="4F9B4F79" w14:textId="1DDF29C3" w:rsidR="00765BCE" w:rsidRDefault="00D637AB" w:rsidP="00761826">
      <w:pPr>
        <w:pStyle w:val="Heading1"/>
      </w:pPr>
      <w:r>
        <w:t>8</w:t>
      </w:r>
      <w:r w:rsidR="00761826">
        <w:t xml:space="preserve"> - Accommodation </w:t>
      </w:r>
    </w:p>
    <w:p w14:paraId="1444C3A1" w14:textId="77777777" w:rsidR="00765BCE" w:rsidRDefault="0076182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Please complete the table below (maximum 30 minutes by car from the venue).</w:t>
      </w:r>
    </w:p>
    <w:tbl>
      <w:tblPr>
        <w:tblStyle w:val="a8"/>
        <w:tblW w:w="97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1"/>
        <w:gridCol w:w="1686"/>
        <w:gridCol w:w="1617"/>
        <w:gridCol w:w="1485"/>
        <w:gridCol w:w="1669"/>
        <w:gridCol w:w="1663"/>
      </w:tblGrid>
      <w:tr w:rsidR="00765BCE" w14:paraId="4A8940C3" w14:textId="77777777">
        <w:trPr>
          <w:trHeight w:val="640"/>
        </w:trPr>
        <w:tc>
          <w:tcPr>
            <w:tcW w:w="1611" w:type="dxa"/>
            <w:vAlign w:val="center"/>
          </w:tcPr>
          <w:p w14:paraId="2D11B5D5" w14:textId="77777777" w:rsidR="00765BCE" w:rsidRDefault="0076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Name</w:t>
            </w:r>
          </w:p>
        </w:tc>
        <w:tc>
          <w:tcPr>
            <w:tcW w:w="1686" w:type="dxa"/>
            <w:vAlign w:val="center"/>
          </w:tcPr>
          <w:p w14:paraId="1B7964A7" w14:textId="77777777" w:rsidR="00765BCE" w:rsidRDefault="0076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anding</w:t>
            </w:r>
          </w:p>
        </w:tc>
        <w:tc>
          <w:tcPr>
            <w:tcW w:w="1617" w:type="dxa"/>
            <w:vAlign w:val="center"/>
          </w:tcPr>
          <w:p w14:paraId="1B171DF5" w14:textId="77777777" w:rsidR="00765BCE" w:rsidRDefault="0076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ange Price</w:t>
            </w:r>
          </w:p>
        </w:tc>
        <w:tc>
          <w:tcPr>
            <w:tcW w:w="1485" w:type="dxa"/>
            <w:vAlign w:val="center"/>
          </w:tcPr>
          <w:p w14:paraId="60E4F7D3" w14:textId="77777777" w:rsidR="00765BCE" w:rsidRDefault="0076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umber of beds</w:t>
            </w:r>
          </w:p>
        </w:tc>
        <w:tc>
          <w:tcPr>
            <w:tcW w:w="1669" w:type="dxa"/>
            <w:vAlign w:val="center"/>
          </w:tcPr>
          <w:p w14:paraId="4B043FDB" w14:textId="77777777" w:rsidR="00765BCE" w:rsidRDefault="0076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me from venue</w:t>
            </w:r>
          </w:p>
        </w:tc>
        <w:tc>
          <w:tcPr>
            <w:tcW w:w="1663" w:type="dxa"/>
            <w:vAlign w:val="center"/>
          </w:tcPr>
          <w:p w14:paraId="7D12851A" w14:textId="77777777" w:rsidR="00765BCE" w:rsidRDefault="0076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Hotel Website</w:t>
            </w:r>
          </w:p>
        </w:tc>
      </w:tr>
      <w:tr w:rsidR="00765BCE" w14:paraId="437F73D2" w14:textId="77777777">
        <w:trPr>
          <w:trHeight w:val="280"/>
        </w:trPr>
        <w:tc>
          <w:tcPr>
            <w:tcW w:w="1611" w:type="dxa"/>
          </w:tcPr>
          <w:p w14:paraId="0E865EAC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53EA9A31" w14:textId="77777777" w:rsidR="00765BCE" w:rsidRDefault="00F34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0"/>
                <w:id w:val="1180471616"/>
              </w:sdtPr>
              <w:sdtEndPr/>
              <w:sdtContent>
                <w:r w:rsidR="00761826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</w:t>
                </w:r>
              </w:sdtContent>
            </w:sdt>
            <w:r w:rsidR="00761826">
              <w:rPr>
                <w:color w:val="222222"/>
                <w:sz w:val="21"/>
                <w:szCs w:val="21"/>
                <w:highlight w:val="white"/>
              </w:rPr>
              <w:t>/ Hostel</w:t>
            </w:r>
          </w:p>
        </w:tc>
        <w:tc>
          <w:tcPr>
            <w:tcW w:w="1617" w:type="dxa"/>
          </w:tcPr>
          <w:p w14:paraId="6A2A1BFF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6C80E970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28886BCB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149C1933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765BCE" w14:paraId="116635B3" w14:textId="77777777">
        <w:trPr>
          <w:trHeight w:val="280"/>
        </w:trPr>
        <w:tc>
          <w:tcPr>
            <w:tcW w:w="1611" w:type="dxa"/>
          </w:tcPr>
          <w:p w14:paraId="0B8B2545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742183B5" w14:textId="77777777" w:rsidR="00765BCE" w:rsidRDefault="00F34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1"/>
                <w:id w:val="-1576047671"/>
              </w:sdtPr>
              <w:sdtEndPr/>
              <w:sdtContent>
                <w:r w:rsidR="00761826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</w:t>
                </w:r>
              </w:sdtContent>
            </w:sdt>
          </w:p>
        </w:tc>
        <w:tc>
          <w:tcPr>
            <w:tcW w:w="1617" w:type="dxa"/>
          </w:tcPr>
          <w:p w14:paraId="44C6A712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1404422C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026B434B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6801354A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765BCE" w14:paraId="724B94EC" w14:textId="77777777">
        <w:trPr>
          <w:trHeight w:val="260"/>
        </w:trPr>
        <w:tc>
          <w:tcPr>
            <w:tcW w:w="1611" w:type="dxa"/>
          </w:tcPr>
          <w:p w14:paraId="1926C808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7FD490A0" w14:textId="77777777" w:rsidR="00765BCE" w:rsidRDefault="00F34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2"/>
                <w:id w:val="1333269680"/>
              </w:sdtPr>
              <w:sdtEndPr/>
              <w:sdtContent>
                <w:r w:rsidR="00761826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</w:t>
                </w:r>
              </w:sdtContent>
            </w:sdt>
          </w:p>
        </w:tc>
        <w:tc>
          <w:tcPr>
            <w:tcW w:w="1617" w:type="dxa"/>
          </w:tcPr>
          <w:p w14:paraId="18BD5365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32351A8A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3A47F999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763F37C6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765BCE" w14:paraId="1E3D7FCA" w14:textId="77777777">
        <w:trPr>
          <w:trHeight w:val="300"/>
        </w:trPr>
        <w:tc>
          <w:tcPr>
            <w:tcW w:w="1611" w:type="dxa"/>
          </w:tcPr>
          <w:p w14:paraId="589D1473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1D265D37" w14:textId="77777777" w:rsidR="00765BCE" w:rsidRDefault="00F342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000000"/>
              </w:rPr>
            </w:pPr>
            <w:sdt>
              <w:sdtPr>
                <w:tag w:val="goog_rdk_3"/>
                <w:id w:val="-396668614"/>
              </w:sdtPr>
              <w:sdtEndPr/>
              <w:sdtContent>
                <w:r w:rsidR="00761826">
                  <w:rPr>
                    <w:rFonts w:ascii="Arial Unicode MS" w:eastAsia="Arial Unicode MS" w:hAnsi="Arial Unicode MS" w:cs="Arial Unicode MS"/>
                    <w:color w:val="222222"/>
                    <w:sz w:val="21"/>
                    <w:szCs w:val="21"/>
                    <w:highlight w:val="white"/>
                  </w:rPr>
                  <w:t>★★★★</w:t>
                </w:r>
              </w:sdtContent>
            </w:sdt>
          </w:p>
        </w:tc>
        <w:tc>
          <w:tcPr>
            <w:tcW w:w="1617" w:type="dxa"/>
          </w:tcPr>
          <w:p w14:paraId="63D2CDDC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29306AAF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4179756B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6B9A6C66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  <w:tr w:rsidR="00765BCE" w14:paraId="12CCAABF" w14:textId="77777777">
        <w:trPr>
          <w:trHeight w:val="300"/>
        </w:trPr>
        <w:tc>
          <w:tcPr>
            <w:tcW w:w="1611" w:type="dxa"/>
          </w:tcPr>
          <w:p w14:paraId="385C303D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86" w:type="dxa"/>
          </w:tcPr>
          <w:p w14:paraId="43B3756B" w14:textId="77777777" w:rsidR="00765BCE" w:rsidRDefault="007618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jc w:val="center"/>
              <w:rPr>
                <w:color w:val="222222"/>
                <w:sz w:val="21"/>
                <w:szCs w:val="21"/>
                <w:highlight w:val="white"/>
              </w:rPr>
            </w:pPr>
            <w:r>
              <w:rPr>
                <w:color w:val="222222"/>
                <w:sz w:val="21"/>
                <w:szCs w:val="21"/>
                <w:highlight w:val="white"/>
              </w:rPr>
              <w:t xml:space="preserve">Camping </w:t>
            </w:r>
          </w:p>
        </w:tc>
        <w:tc>
          <w:tcPr>
            <w:tcW w:w="1617" w:type="dxa"/>
          </w:tcPr>
          <w:p w14:paraId="56AC5ADE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485" w:type="dxa"/>
          </w:tcPr>
          <w:p w14:paraId="2D26DE0D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9" w:type="dxa"/>
          </w:tcPr>
          <w:p w14:paraId="472165AD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  <w:tc>
          <w:tcPr>
            <w:tcW w:w="1663" w:type="dxa"/>
          </w:tcPr>
          <w:p w14:paraId="6746663A" w14:textId="77777777" w:rsidR="00765BCE" w:rsidRDefault="00765B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76" w:lineRule="auto"/>
              <w:rPr>
                <w:color w:val="000000"/>
              </w:rPr>
            </w:pPr>
          </w:p>
        </w:tc>
      </w:tr>
    </w:tbl>
    <w:p w14:paraId="50BF1589" w14:textId="021F3C57" w:rsidR="00765BCE" w:rsidRDefault="00D637AB" w:rsidP="00761826">
      <w:pPr>
        <w:pStyle w:val="Heading1"/>
      </w:pPr>
      <w:r>
        <w:t>9</w:t>
      </w:r>
      <w:r w:rsidR="00761826">
        <w:t xml:space="preserve"> – Athletes services (on site)</w:t>
      </w:r>
    </w:p>
    <w:p w14:paraId="4DAA12CB" w14:textId="7806AFCB" w:rsidR="00765BCE" w:rsidRDefault="00C849B6" w:rsidP="00C849B6">
      <w:pPr>
        <w:pStyle w:val="Heading2"/>
      </w:pPr>
      <w:r>
        <w:t xml:space="preserve">10.1 - </w:t>
      </w:r>
      <w:r w:rsidR="00761826">
        <w:t xml:space="preserve">Which optional services do you plan to provide to athletes and </w:t>
      </w:r>
      <w:r>
        <w:t>National Federations</w:t>
      </w:r>
      <w:r w:rsidR="00761826">
        <w:t>?</w:t>
      </w:r>
    </w:p>
    <w:p w14:paraId="109FD06A" w14:textId="411C1564" w:rsidR="00765BCE" w:rsidRDefault="00C849B6" w:rsidP="00C849B6">
      <w:pPr>
        <w:pStyle w:val="Heading1"/>
      </w:pPr>
      <w:r>
        <w:t>1</w:t>
      </w:r>
      <w:r w:rsidR="00D637AB">
        <w:t>0</w:t>
      </w:r>
      <w:r>
        <w:t xml:space="preserve"> – </w:t>
      </w:r>
      <w:r w:rsidR="00761826">
        <w:t xml:space="preserve">TV production </w:t>
      </w:r>
    </w:p>
    <w:p w14:paraId="5E0B1DBD" w14:textId="77777777" w:rsidR="00765BCE" w:rsidRDefault="0076182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HOC should provide a Live Streaming feed at least for Sprint events for World Championships/</w:t>
      </w:r>
    </w:p>
    <w:p w14:paraId="6B80D471" w14:textId="77777777" w:rsidR="00765BCE" w:rsidRDefault="0076182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HOC may produce an International TV feed for his national TV or / and international channels.</w:t>
      </w:r>
    </w:p>
    <w:p w14:paraId="4862EBC3" w14:textId="20AF4F67" w:rsidR="00765BCE" w:rsidRDefault="00C849B6" w:rsidP="00C849B6">
      <w:pPr>
        <w:pStyle w:val="Heading2"/>
      </w:pPr>
      <w:r>
        <w:t>1</w:t>
      </w:r>
      <w:r w:rsidR="00D637AB">
        <w:t>0</w:t>
      </w:r>
      <w:r>
        <w:t xml:space="preserve">.1 - </w:t>
      </w:r>
      <w:r w:rsidR="00761826">
        <w:t>Do you have an experienced TV producer to provide the Live Streaming feed?</w:t>
      </w:r>
    </w:p>
    <w:p w14:paraId="15FB634C" w14:textId="2B76AC54" w:rsidR="00765BCE" w:rsidRDefault="00C849B6" w:rsidP="00C849B6">
      <w:pPr>
        <w:pStyle w:val="Heading2"/>
      </w:pPr>
      <w:r>
        <w:t>1</w:t>
      </w:r>
      <w:r w:rsidR="00D637AB">
        <w:t>0</w:t>
      </w:r>
      <w:r>
        <w:t xml:space="preserve">.2 - </w:t>
      </w:r>
      <w:r w:rsidR="00761826">
        <w:t>Do you plan to provide an international TV feed (final phases) to promote your competition around the world?</w:t>
      </w:r>
    </w:p>
    <w:p w14:paraId="681D0AB6" w14:textId="47E5617A" w:rsidR="00765BCE" w:rsidRDefault="00C849B6" w:rsidP="00C849B6">
      <w:pPr>
        <w:pStyle w:val="Heading2"/>
      </w:pPr>
      <w:r>
        <w:t>1</w:t>
      </w:r>
      <w:r w:rsidR="00D637AB">
        <w:t>0</w:t>
      </w:r>
      <w:r>
        <w:t xml:space="preserve">.3 - </w:t>
      </w:r>
      <w:r w:rsidR="00761826">
        <w:t xml:space="preserve">Do </w:t>
      </w:r>
      <w:r w:rsidR="00761826" w:rsidRPr="00C849B6">
        <w:t>you</w:t>
      </w:r>
      <w:r w:rsidR="00761826">
        <w:t xml:space="preserve"> have a national TV channel interested by showing this competition (final phases)?</w:t>
      </w:r>
    </w:p>
    <w:p w14:paraId="3D30D97C" w14:textId="77777777" w:rsidR="00765BCE" w:rsidRDefault="00761826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color w:val="000000"/>
        </w:rPr>
      </w:pPr>
      <w:r>
        <w:rPr>
          <w:i/>
          <w:color w:val="000000"/>
        </w:rPr>
        <w:t>If yes, a letter of support will be appreciated.</w:t>
      </w:r>
    </w:p>
    <w:p w14:paraId="1DF6A5F6" w14:textId="77777777" w:rsidR="00D637AB" w:rsidRDefault="00D637AB" w:rsidP="00C849B6">
      <w:pPr>
        <w:pStyle w:val="Heading1"/>
      </w:pPr>
    </w:p>
    <w:p w14:paraId="16143D12" w14:textId="1362B1FC" w:rsidR="00765BCE" w:rsidRDefault="00C849B6" w:rsidP="00C849B6">
      <w:pPr>
        <w:pStyle w:val="Heading1"/>
      </w:pPr>
      <w:r>
        <w:t>1</w:t>
      </w:r>
      <w:r w:rsidR="00D637AB">
        <w:t>1</w:t>
      </w:r>
      <w:r>
        <w:t xml:space="preserve"> - </w:t>
      </w:r>
      <w:r w:rsidR="00761826">
        <w:t>Public engagement</w:t>
      </w:r>
    </w:p>
    <w:p w14:paraId="217798E8" w14:textId="40E94C2A" w:rsidR="00765BCE" w:rsidRPr="00C849B6" w:rsidRDefault="00C849B6" w:rsidP="00C849B6">
      <w:pPr>
        <w:pStyle w:val="Heading2"/>
      </w:pPr>
      <w:r>
        <w:t>1</w:t>
      </w:r>
      <w:r w:rsidR="00D637AB">
        <w:t>1</w:t>
      </w:r>
      <w:r>
        <w:t xml:space="preserve">.1 - </w:t>
      </w:r>
      <w:r w:rsidR="00761826" w:rsidRPr="00C849B6">
        <w:t>What are you planning to attract spectator (e.g. promotion plan)?</w:t>
      </w:r>
    </w:p>
    <w:p w14:paraId="0431CD0F" w14:textId="2F503ED4" w:rsidR="00765BCE" w:rsidRPr="00C849B6" w:rsidRDefault="00C849B6" w:rsidP="00C849B6">
      <w:pPr>
        <w:pStyle w:val="Heading2"/>
      </w:pPr>
      <w:r>
        <w:t>1</w:t>
      </w:r>
      <w:r w:rsidR="00D637AB">
        <w:t>1</w:t>
      </w:r>
      <w:r>
        <w:t xml:space="preserve">.2 - </w:t>
      </w:r>
      <w:r w:rsidR="00761826" w:rsidRPr="00C849B6">
        <w:t>What are you planning to improve spectators experience (</w:t>
      </w:r>
      <w:proofErr w:type="spellStart"/>
      <w:r w:rsidR="00761826" w:rsidRPr="00C849B6">
        <w:t>e.g</w:t>
      </w:r>
      <w:proofErr w:type="spellEnd"/>
      <w:r w:rsidR="00761826" w:rsidRPr="00C849B6">
        <w:t xml:space="preserve"> come and try, spectators village, fan zone)?</w:t>
      </w:r>
    </w:p>
    <w:p w14:paraId="05946496" w14:textId="3AD52E53" w:rsidR="00765BCE" w:rsidRPr="00C849B6" w:rsidRDefault="00C849B6" w:rsidP="00C849B6">
      <w:pPr>
        <w:pStyle w:val="Heading1"/>
      </w:pPr>
      <w:r>
        <w:t>1</w:t>
      </w:r>
      <w:r w:rsidR="00D637AB">
        <w:t>2</w:t>
      </w:r>
      <w:r>
        <w:t xml:space="preserve"> - </w:t>
      </w:r>
      <w:r w:rsidR="00761826">
        <w:t>Legacy</w:t>
      </w:r>
    </w:p>
    <w:p w14:paraId="3AE9B9AC" w14:textId="6B38919B" w:rsidR="00765BCE" w:rsidRDefault="00C849B6" w:rsidP="00C849B6">
      <w:pPr>
        <w:pStyle w:val="Heading2"/>
      </w:pPr>
      <w:bookmarkStart w:id="4" w:name="_heading=h.2et92p0" w:colFirst="0" w:colLast="0"/>
      <w:bookmarkEnd w:id="4"/>
      <w:r>
        <w:t>1</w:t>
      </w:r>
      <w:r w:rsidR="00D637AB">
        <w:t>2</w:t>
      </w:r>
      <w:r>
        <w:t>.</w:t>
      </w:r>
      <w:r w:rsidR="00D637AB">
        <w:t>1</w:t>
      </w:r>
      <w:r>
        <w:t xml:space="preserve"> - </w:t>
      </w:r>
      <w:r w:rsidR="00761826" w:rsidRPr="00C849B6">
        <w:t>What is the public opinion toward the sport event and what is the legacy that will be left to the community once the event is over?</w:t>
      </w:r>
    </w:p>
    <w:p w14:paraId="68AEF60D" w14:textId="21AB0919" w:rsidR="00D637AB" w:rsidRDefault="00D637AB" w:rsidP="00D637AB">
      <w:pPr>
        <w:pStyle w:val="Normal1"/>
      </w:pPr>
    </w:p>
    <w:p w14:paraId="4CAEDDDB" w14:textId="191F9580" w:rsidR="00D637AB" w:rsidRPr="00C849B6" w:rsidRDefault="00D637AB" w:rsidP="00D637AB">
      <w:pPr>
        <w:pStyle w:val="Heading1"/>
      </w:pPr>
      <w:r>
        <w:t>13 - Sustainability</w:t>
      </w:r>
    </w:p>
    <w:p w14:paraId="209580EC" w14:textId="75D00733" w:rsidR="00D637AB" w:rsidRPr="008E6015" w:rsidRDefault="00D637AB" w:rsidP="00D637AB">
      <w:pPr>
        <w:pStyle w:val="Heading2"/>
      </w:pPr>
      <w:bookmarkStart w:id="5" w:name="_Hlk23779684"/>
      <w:r>
        <w:t xml:space="preserve">13.1 - </w:t>
      </w:r>
      <w:r w:rsidRPr="008E6015">
        <w:t>Have you planned specific actions regarding environment, social and economic topics? If yes, please describe as detailed as possible.</w:t>
      </w:r>
    </w:p>
    <w:p w14:paraId="227FAAC3" w14:textId="512D62EC" w:rsidR="00D637AB" w:rsidRPr="008E6015" w:rsidRDefault="00D637AB" w:rsidP="00D637AB">
      <w:pPr>
        <w:pStyle w:val="Heading2"/>
      </w:pPr>
      <w:r>
        <w:t xml:space="preserve">13.2 - </w:t>
      </w:r>
      <w:r w:rsidRPr="008E6015">
        <w:t>Is that possible for you to place refill water stations and distribute reusable bottles to athletes and volunteers instead of handing over plastic bottles?</w:t>
      </w:r>
    </w:p>
    <w:p w14:paraId="16C6CA31" w14:textId="7E37784E" w:rsidR="00D637AB" w:rsidRPr="008E6015" w:rsidRDefault="00D637AB" w:rsidP="00D637AB">
      <w:pPr>
        <w:pStyle w:val="Heading2"/>
      </w:pPr>
      <w:r>
        <w:t xml:space="preserve">13.3 - </w:t>
      </w:r>
      <w:r w:rsidRPr="008E6015">
        <w:t>In case you are providing catering to athletes and volunteers, do you plan to serve food on plates  (no pre-packed meal) and with no plastic cutlery, plates or glasses ?</w:t>
      </w:r>
    </w:p>
    <w:bookmarkEnd w:id="5"/>
    <w:p w14:paraId="3988B5AF" w14:textId="77777777" w:rsidR="00D637AB" w:rsidRPr="00D637AB" w:rsidRDefault="00D637AB" w:rsidP="00D637AB">
      <w:pPr>
        <w:pStyle w:val="Normal1"/>
      </w:pPr>
    </w:p>
    <w:p w14:paraId="087A5407" w14:textId="3324FEE2" w:rsidR="00765BCE" w:rsidRDefault="00C849B6" w:rsidP="00C849B6">
      <w:pPr>
        <w:pStyle w:val="Heading1"/>
      </w:pPr>
      <w:r>
        <w:t>1</w:t>
      </w:r>
      <w:r w:rsidR="00D637AB">
        <w:t>4</w:t>
      </w:r>
      <w:r>
        <w:t xml:space="preserve"> - </w:t>
      </w:r>
      <w:r w:rsidR="00761826">
        <w:t>ICF Development programme support</w:t>
      </w:r>
    </w:p>
    <w:p w14:paraId="57F64E95" w14:textId="77777777" w:rsidR="00765BCE" w:rsidRDefault="0076182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The minimum requirements are described in the ICF technical deliverables.</w:t>
      </w:r>
    </w:p>
    <w:p w14:paraId="1F319341" w14:textId="358B0861" w:rsidR="00765BCE" w:rsidRDefault="00C849B6" w:rsidP="00C849B6">
      <w:pPr>
        <w:pStyle w:val="Heading2"/>
        <w:rPr>
          <w:color w:val="000000"/>
        </w:rPr>
      </w:pPr>
      <w:r>
        <w:t>1</w:t>
      </w:r>
      <w:r w:rsidR="00D637AB">
        <w:t>4</w:t>
      </w:r>
      <w:r>
        <w:t>.1 - C</w:t>
      </w:r>
      <w:r w:rsidR="00761826">
        <w:t>an you support the ICF development programme by providing additional services</w:t>
      </w:r>
      <w:r w:rsidR="00761826">
        <w:rPr>
          <w:color w:val="000000"/>
        </w:rPr>
        <w:t>?</w:t>
      </w:r>
    </w:p>
    <w:p w14:paraId="31CD526C" w14:textId="2CDFC344" w:rsidR="00D637AB" w:rsidRDefault="00D637AB" w:rsidP="00D637AB">
      <w:pPr>
        <w:pStyle w:val="Normal1"/>
      </w:pPr>
    </w:p>
    <w:p w14:paraId="1F52CCDD" w14:textId="468A06DD" w:rsidR="00D637AB" w:rsidRDefault="00D637AB" w:rsidP="00D637AB">
      <w:pPr>
        <w:pStyle w:val="Normal1"/>
      </w:pPr>
    </w:p>
    <w:p w14:paraId="38361830" w14:textId="0E4AC35B" w:rsidR="00D637AB" w:rsidRDefault="00D637AB" w:rsidP="00D637AB">
      <w:pPr>
        <w:pStyle w:val="Normal1"/>
      </w:pPr>
    </w:p>
    <w:p w14:paraId="65352C55" w14:textId="77777777" w:rsidR="00D637AB" w:rsidRPr="00D637AB" w:rsidRDefault="00D637AB" w:rsidP="00D637AB">
      <w:pPr>
        <w:pStyle w:val="Normal1"/>
      </w:pPr>
    </w:p>
    <w:p w14:paraId="4BEAF862" w14:textId="5D237D4E" w:rsidR="00765BCE" w:rsidRDefault="00C849B6" w:rsidP="00C849B6">
      <w:pPr>
        <w:pStyle w:val="Heading1"/>
      </w:pPr>
      <w:r>
        <w:t>1</w:t>
      </w:r>
      <w:r w:rsidR="00D637AB">
        <w:t>5</w:t>
      </w:r>
      <w:r>
        <w:t xml:space="preserve"> - </w:t>
      </w:r>
      <w:r w:rsidR="00761826">
        <w:t>Mandatory Appendices</w:t>
      </w:r>
    </w:p>
    <w:p w14:paraId="1047A44B" w14:textId="77777777" w:rsidR="00765BCE" w:rsidRDefault="0076182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>All listed appendix must be provided attached to the questionnaire (same numbering).</w:t>
      </w:r>
    </w:p>
    <w:p w14:paraId="277678CF" w14:textId="77777777" w:rsidR="00765BCE" w:rsidRDefault="00761826" w:rsidP="00FE1D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1: Agreement of the National Federation</w:t>
      </w:r>
    </w:p>
    <w:p w14:paraId="07057372" w14:textId="77777777" w:rsidR="00765BCE" w:rsidRDefault="00761826" w:rsidP="00FE1D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2: Agreement of the host city</w:t>
      </w:r>
    </w:p>
    <w:p w14:paraId="772A9282" w14:textId="77777777" w:rsidR="00765BCE" w:rsidRDefault="00761826" w:rsidP="00FE1D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3: Agreement of the owner of the venue</w:t>
      </w:r>
    </w:p>
    <w:p w14:paraId="37438AF9" w14:textId="77777777" w:rsidR="00765BCE" w:rsidRDefault="00761826" w:rsidP="00FE1D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4: Letter of support from the owner of the alternative venue</w:t>
      </w:r>
    </w:p>
    <w:p w14:paraId="35375523" w14:textId="77777777" w:rsidR="00765BCE" w:rsidRDefault="00761826" w:rsidP="00FE1D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5: Letter of support from other financial partners listed in the operational budget</w:t>
      </w:r>
    </w:p>
    <w:p w14:paraId="26CA0206" w14:textId="77777777" w:rsidR="00765BCE" w:rsidRDefault="00761826" w:rsidP="00FE1D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6: Operational Budget</w:t>
      </w:r>
    </w:p>
    <w:p w14:paraId="2EBC5FA5" w14:textId="77777777" w:rsidR="00765BCE" w:rsidRDefault="00761826" w:rsidP="00FE1D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7: Detailed map of the field of play (one for each type of event)</w:t>
      </w:r>
    </w:p>
    <w:p w14:paraId="0BAE1104" w14:textId="77777777" w:rsidR="00765BCE" w:rsidRDefault="00761826" w:rsidP="00FE1D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Appendix 8: Venue layout map with all areas</w:t>
      </w:r>
    </w:p>
    <w:p w14:paraId="2FCF724A" w14:textId="77777777" w:rsidR="00765BCE" w:rsidRDefault="00761826" w:rsidP="00FE1DE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ppendix 9: Map with the location of airports, rail network and roads to the venue/city</w:t>
      </w:r>
    </w:p>
    <w:p w14:paraId="44603E53" w14:textId="77777777" w:rsidR="00765BCE" w:rsidRDefault="00761826">
      <w:pPr>
        <w:rPr>
          <w:b/>
          <w:sz w:val="52"/>
          <w:szCs w:val="52"/>
        </w:rPr>
      </w:pPr>
      <w:r>
        <w:br w:type="page"/>
      </w:r>
    </w:p>
    <w:p w14:paraId="4646602F" w14:textId="77777777" w:rsidR="00D637AB" w:rsidRDefault="00D637AB">
      <w:pPr>
        <w:pStyle w:val="Title"/>
        <w:jc w:val="center"/>
        <w:rPr>
          <w:sz w:val="52"/>
          <w:szCs w:val="52"/>
        </w:rPr>
      </w:pPr>
    </w:p>
    <w:p w14:paraId="3B43CDE5" w14:textId="6588A59D" w:rsidR="00765BCE" w:rsidRDefault="00761826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APPENDIX 1</w:t>
      </w:r>
    </w:p>
    <w:p w14:paraId="333E9891" w14:textId="77777777" w:rsidR="00765BCE" w:rsidRDefault="00761826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Agreement of the National Federation</w:t>
      </w:r>
    </w:p>
    <w:p w14:paraId="036FCC5E" w14:textId="77777777" w:rsidR="00765BCE" w:rsidRDefault="00765BC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2FFF5E1" w14:textId="77777777" w:rsidR="00765BCE" w:rsidRDefault="00761826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e hereby declare our intention to host an event as indicated above based on the ICF organising terms including event contract, annexes, ICF Technical Deliverables and ICF event Manual.</w:t>
      </w:r>
    </w:p>
    <w:p w14:paraId="6088C0BB" w14:textId="77777777" w:rsidR="00765BCE" w:rsidRDefault="00765BC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956B9D8" w14:textId="77777777" w:rsidR="00765BCE" w:rsidRDefault="0076182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tional Federation</w:t>
      </w:r>
    </w:p>
    <w:p w14:paraId="0F249399" w14:textId="77777777" w:rsidR="00765BCE" w:rsidRDefault="0076182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erned competition</w:t>
      </w:r>
    </w:p>
    <w:p w14:paraId="093F1F70" w14:textId="77777777" w:rsidR="00765BCE" w:rsidRDefault="0076182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me of the President/ CEO</w:t>
      </w:r>
    </w:p>
    <w:p w14:paraId="55A5D0C5" w14:textId="77777777" w:rsidR="00765BCE" w:rsidRDefault="0076182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e</w:t>
      </w:r>
    </w:p>
    <w:p w14:paraId="55470189" w14:textId="77777777" w:rsidR="00765BCE" w:rsidRDefault="0076182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ress</w:t>
      </w:r>
    </w:p>
    <w:p w14:paraId="2012DB29" w14:textId="77777777" w:rsidR="00765BCE" w:rsidRDefault="0076182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ity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0E6E6713" w14:textId="77777777" w:rsidR="00765BCE" w:rsidRDefault="0076182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ephon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3C74F9B4" w14:textId="77777777" w:rsidR="00765BCE" w:rsidRDefault="0076182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 Address  </w:t>
      </w:r>
    </w:p>
    <w:p w14:paraId="6E9C31E6" w14:textId="77777777" w:rsidR="00765BCE" w:rsidRDefault="0076182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ignature                                                </w:t>
      </w:r>
    </w:p>
    <w:p w14:paraId="793337A4" w14:textId="77777777" w:rsidR="00765BCE" w:rsidRDefault="00765BC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765BCE" w:rsidSect="00761826">
      <w:headerReference w:type="default" r:id="rId9"/>
      <w:footerReference w:type="default" r:id="rId10"/>
      <w:pgSz w:w="12240" w:h="15840"/>
      <w:pgMar w:top="1702" w:right="1440" w:bottom="993" w:left="1440" w:header="720" w:footer="2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547DE" w14:textId="77777777" w:rsidR="00474335" w:rsidRDefault="00474335">
      <w:pPr>
        <w:spacing w:after="0" w:line="240" w:lineRule="auto"/>
      </w:pPr>
      <w:r>
        <w:separator/>
      </w:r>
    </w:p>
  </w:endnote>
  <w:endnote w:type="continuationSeparator" w:id="0">
    <w:p w14:paraId="7D13D6CF" w14:textId="77777777" w:rsidR="00474335" w:rsidRDefault="0047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1C70" w14:textId="77777777" w:rsidR="009F1090" w:rsidRDefault="009F109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of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EF5C8" w14:textId="77777777" w:rsidR="00474335" w:rsidRDefault="00474335">
      <w:pPr>
        <w:spacing w:after="0" w:line="240" w:lineRule="auto"/>
      </w:pPr>
      <w:r>
        <w:separator/>
      </w:r>
    </w:p>
  </w:footnote>
  <w:footnote w:type="continuationSeparator" w:id="0">
    <w:p w14:paraId="1F6C417A" w14:textId="77777777" w:rsidR="00474335" w:rsidRDefault="0047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EFD21" w14:textId="7F584730" w:rsidR="009F1090" w:rsidRDefault="009F10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582EB64" wp14:editId="5FC4BC82">
          <wp:simplePos x="0" y="0"/>
          <wp:positionH relativeFrom="column">
            <wp:posOffset>-405765</wp:posOffset>
          </wp:positionH>
          <wp:positionV relativeFrom="paragraph">
            <wp:posOffset>-233045</wp:posOffset>
          </wp:positionV>
          <wp:extent cx="1449070" cy="1025525"/>
          <wp:effectExtent l="0" t="0" r="0" b="3175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9070" cy="1025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0000"/>
      </w:rPr>
      <w:t>WILDWATER CANOEING – ALL COMPETITIONS</w:t>
    </w:r>
  </w:p>
  <w:p w14:paraId="0A61B222" w14:textId="6FEF026B" w:rsidR="009F1090" w:rsidRDefault="009F10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t xml:space="preserve">BIDDING QUESTIONNAIRE </w:t>
    </w:r>
  </w:p>
  <w:p w14:paraId="60FB7F57" w14:textId="77777777" w:rsidR="009F1090" w:rsidRDefault="009F109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E2552"/>
    <w:multiLevelType w:val="multilevel"/>
    <w:tmpl w:val="D5D291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76455C7"/>
    <w:multiLevelType w:val="multilevel"/>
    <w:tmpl w:val="D8FCBB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B1F0F7D"/>
    <w:multiLevelType w:val="multilevel"/>
    <w:tmpl w:val="CF5C79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6964D89"/>
    <w:multiLevelType w:val="multilevel"/>
    <w:tmpl w:val="98D841D0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FEF69E9"/>
    <w:multiLevelType w:val="multilevel"/>
    <w:tmpl w:val="975AEE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FAC3D80"/>
    <w:multiLevelType w:val="multilevel"/>
    <w:tmpl w:val="4E5EFA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7156085"/>
    <w:multiLevelType w:val="multilevel"/>
    <w:tmpl w:val="37F05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17F600C"/>
    <w:multiLevelType w:val="multilevel"/>
    <w:tmpl w:val="D798A4D0"/>
    <w:lvl w:ilvl="0">
      <w:numFmt w:val="bullet"/>
      <w:lvlText w:val=""/>
      <w:lvlJc w:val="left"/>
      <w:pPr>
        <w:ind w:left="720" w:hanging="360"/>
      </w:pPr>
      <w:rPr>
        <w:rFonts w:ascii="Webdings" w:eastAsia="Calibri" w:hAnsi="Webdings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80F3C09"/>
    <w:multiLevelType w:val="multilevel"/>
    <w:tmpl w:val="C76CEC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18510391">
    <w:abstractNumId w:val="8"/>
  </w:num>
  <w:num w:numId="2" w16cid:durableId="1659961825">
    <w:abstractNumId w:val="4"/>
  </w:num>
  <w:num w:numId="3" w16cid:durableId="332955469">
    <w:abstractNumId w:val="1"/>
  </w:num>
  <w:num w:numId="4" w16cid:durableId="1734154676">
    <w:abstractNumId w:val="3"/>
  </w:num>
  <w:num w:numId="5" w16cid:durableId="543299249">
    <w:abstractNumId w:val="2"/>
  </w:num>
  <w:num w:numId="6" w16cid:durableId="1855342334">
    <w:abstractNumId w:val="6"/>
  </w:num>
  <w:num w:numId="7" w16cid:durableId="1147940399">
    <w:abstractNumId w:val="7"/>
  </w:num>
  <w:num w:numId="8" w16cid:durableId="732121633">
    <w:abstractNumId w:val="0"/>
  </w:num>
  <w:num w:numId="9" w16cid:durableId="1286303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BCE"/>
    <w:rsid w:val="00085E87"/>
    <w:rsid w:val="00474335"/>
    <w:rsid w:val="006A0BD3"/>
    <w:rsid w:val="00761826"/>
    <w:rsid w:val="00765BCE"/>
    <w:rsid w:val="007F0C40"/>
    <w:rsid w:val="009F1090"/>
    <w:rsid w:val="00C065E3"/>
    <w:rsid w:val="00C849B6"/>
    <w:rsid w:val="00D637AB"/>
    <w:rsid w:val="00D939B4"/>
    <w:rsid w:val="00F3421B"/>
    <w:rsid w:val="00FA0F19"/>
    <w:rsid w:val="00FE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4BF13"/>
  <w15:docId w15:val="{4B7B54DB-6C8C-4CF5-8938-50FE0C64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fr-CH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1A3"/>
  </w:style>
  <w:style w:type="paragraph" w:styleId="Heading1">
    <w:name w:val="heading 1"/>
    <w:basedOn w:val="Normal1"/>
    <w:next w:val="Normal1"/>
    <w:uiPriority w:val="9"/>
    <w:qFormat/>
    <w:rsid w:val="00761826"/>
    <w:pPr>
      <w:keepNext/>
      <w:keepLines/>
      <w:spacing w:before="360" w:after="120"/>
      <w:outlineLvl w:val="0"/>
    </w:pPr>
    <w:rPr>
      <w:b/>
      <w:bCs/>
      <w:color w:val="2E74B5"/>
      <w:sz w:val="32"/>
      <w:szCs w:val="32"/>
    </w:rPr>
  </w:style>
  <w:style w:type="paragraph" w:styleId="Heading2">
    <w:name w:val="heading 2"/>
    <w:basedOn w:val="Normal1"/>
    <w:next w:val="Normal1"/>
    <w:uiPriority w:val="9"/>
    <w:unhideWhenUsed/>
    <w:qFormat/>
    <w:rsid w:val="00761826"/>
    <w:pPr>
      <w:keepNext/>
      <w:keepLines/>
      <w:spacing w:before="360" w:after="80"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1"/>
    <w:next w:val="Normal1"/>
    <w:uiPriority w:val="9"/>
    <w:unhideWhenUsed/>
    <w:qFormat/>
    <w:rsid w:val="004433F6"/>
    <w:pPr>
      <w:keepNext/>
      <w:keepLines/>
      <w:numPr>
        <w:ilvl w:val="2"/>
        <w:numId w:val="6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4433F6"/>
    <w:pPr>
      <w:keepNext/>
      <w:keepLines/>
      <w:numPr>
        <w:ilvl w:val="3"/>
        <w:numId w:val="6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4433F6"/>
    <w:pPr>
      <w:keepNext/>
      <w:keepLines/>
      <w:numPr>
        <w:ilvl w:val="4"/>
        <w:numId w:val="6"/>
      </w:num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4433F6"/>
    <w:pPr>
      <w:keepNext/>
      <w:keepLines/>
      <w:numPr>
        <w:ilvl w:val="5"/>
        <w:numId w:val="6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7B6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7B6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7B6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uiPriority w:val="10"/>
    <w:qFormat/>
    <w:rsid w:val="004433F6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4433F6"/>
  </w:style>
  <w:style w:type="table" w:customStyle="1" w:styleId="TableNormal2">
    <w:name w:val="Table Normal2"/>
    <w:rsid w:val="004433F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7B1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D3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7B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7B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7B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7C7D3B"/>
    <w:pPr>
      <w:spacing w:after="0" w:line="240" w:lineRule="auto"/>
      <w:jc w:val="both"/>
    </w:pPr>
    <w:rPr>
      <w:rFonts w:ascii="Verdana" w:hAnsi="Verdana" w:cs="Times New Roman"/>
      <w:lang w:val="fr-CH" w:eastAsia="en-US"/>
    </w:rPr>
  </w:style>
  <w:style w:type="paragraph" w:styleId="ListParagraph">
    <w:name w:val="List Paragraph"/>
    <w:basedOn w:val="Normal"/>
    <w:uiPriority w:val="34"/>
    <w:qFormat/>
    <w:rsid w:val="000035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BE3"/>
  </w:style>
  <w:style w:type="paragraph" w:styleId="Footer">
    <w:name w:val="footer"/>
    <w:basedOn w:val="Normal"/>
    <w:link w:val="FooterChar"/>
    <w:uiPriority w:val="99"/>
    <w:unhideWhenUsed/>
    <w:rsid w:val="002C1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BE3"/>
  </w:style>
  <w:style w:type="table" w:customStyle="1" w:styleId="a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2"/>
    <w:tblPr>
      <w:tblStyleRowBandSize w:val="1"/>
      <w:tblStyleColBandSize w:val="1"/>
    </w:tblPr>
  </w:style>
  <w:style w:type="table" w:customStyle="1" w:styleId="a1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pY/nJI6XImSXTlaN3NaqlAQDRg==">AMUW2mWLAbu0BY0m/yG0pfvGiZEtQX7fHpThj5kxw2bmb0HZwZZqoMBbq78TBZPvAFzSSaZP2eUh6zsbTkl0H+nh6njdr9ngCUE7i+WLdAwTg/Qhs/9SJozvvkjv+jKEAI1TpJIKT3mkYJCJvLSENyB3+AmXkBR4doWYX/fibMB4S9vksErRoDLT2rdv8kclDU+MdeP8XoDM2amkVsBEEaOJf08m15hHA7LGIagHxvhzw+YXvm5+ITuDLIa/c8q4djbYpnuEMU9ANTC0Wsgfbc9jkzR/9acVDbZ3rATJcFrfXEwyu+fxNvbPgOzp233Lh7uDFb+/TJx+ogAa2J7v3rpAb/pSmniTRPB4mAqrFMe0o+4T80mIt+qfkjBAy+p62be6utuNyReXUW8aMhYzMq8y4NvPHYWJY/okuIbYu5de0W8U5wC6B6JfS9i/HAlSyD5575F/HzRW</go:docsCustomData>
</go:gDocsCustomXmlDataStorage>
</file>

<file path=customXml/itemProps1.xml><?xml version="1.0" encoding="utf-8"?>
<ds:datastoreItem xmlns:ds="http://schemas.openxmlformats.org/officeDocument/2006/customXml" ds:itemID="{14A942A4-260E-46ED-A06F-AE5325BCE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358</Words>
  <Characters>7746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son Zurbrugg</dc:creator>
  <cp:lastModifiedBy>Hengameh Ahadpour</cp:lastModifiedBy>
  <cp:revision>8</cp:revision>
  <dcterms:created xsi:type="dcterms:W3CDTF">2019-10-09T14:41:00Z</dcterms:created>
  <dcterms:modified xsi:type="dcterms:W3CDTF">2022-09-14T14:41:00Z</dcterms:modified>
</cp:coreProperties>
</file>